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3A4E" w14:textId="77777777" w:rsidR="00AB2D27" w:rsidRPr="00AB2D27" w:rsidRDefault="00AB2D27" w:rsidP="00AB2D27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bookmarkStart w:id="0" w:name="_GoBack"/>
      <w:r w:rsidRPr="00AB2D27">
        <w:rPr>
          <w:b/>
          <w:color w:val="000000"/>
          <w:sz w:val="28"/>
          <w:szCs w:val="28"/>
          <w:lang w:eastAsia="zh-CN"/>
        </w:rPr>
        <w:t xml:space="preserve">АДМИНИСТРАЦИЯ </w:t>
      </w:r>
    </w:p>
    <w:p w14:paraId="38F4A0BF" w14:textId="77777777" w:rsidR="00AB2D27" w:rsidRPr="00AB2D27" w:rsidRDefault="00AB2D27" w:rsidP="00AB2D27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r w:rsidRPr="00AB2D27">
        <w:rPr>
          <w:b/>
          <w:color w:val="000000"/>
          <w:sz w:val="28"/>
          <w:szCs w:val="28"/>
          <w:lang w:eastAsia="zh-CN"/>
        </w:rPr>
        <w:t xml:space="preserve">ВИЛЕГОДСКОГО МУНИЦИПАЛЬНОГО ОКРУГА </w:t>
      </w:r>
    </w:p>
    <w:p w14:paraId="1BC79422" w14:textId="77777777" w:rsidR="00AB2D27" w:rsidRPr="00AB2D27" w:rsidRDefault="00AB2D27" w:rsidP="00AB2D27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r w:rsidRPr="00AB2D27">
        <w:rPr>
          <w:b/>
          <w:color w:val="000000"/>
          <w:sz w:val="28"/>
          <w:szCs w:val="28"/>
          <w:lang w:eastAsia="zh-CN"/>
        </w:rPr>
        <w:t>АРХАНГЕЛЬСКОЙ ОБЛАСТИ</w:t>
      </w:r>
    </w:p>
    <w:p w14:paraId="528AA089" w14:textId="77777777" w:rsidR="00AB2D27" w:rsidRPr="00AB2D27" w:rsidRDefault="00AB2D27" w:rsidP="00AB2D27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</w:p>
    <w:p w14:paraId="2B3D8CD9" w14:textId="77777777" w:rsidR="00AB2D27" w:rsidRPr="00AB2D27" w:rsidRDefault="00AB2D27" w:rsidP="00AB2D27">
      <w:pPr>
        <w:jc w:val="center"/>
        <w:rPr>
          <w:b/>
          <w:color w:val="000000"/>
          <w:sz w:val="28"/>
          <w:szCs w:val="28"/>
        </w:rPr>
      </w:pPr>
      <w:r w:rsidRPr="00AB2D27">
        <w:rPr>
          <w:b/>
          <w:color w:val="000000"/>
          <w:sz w:val="28"/>
          <w:szCs w:val="28"/>
        </w:rPr>
        <w:t>ПОСТАНОВЛЕНИЕ</w:t>
      </w:r>
    </w:p>
    <w:p w14:paraId="73513BF1" w14:textId="77777777" w:rsidR="00AB2D27" w:rsidRPr="00AB2D27" w:rsidRDefault="00AB2D27" w:rsidP="00AB2D27">
      <w:pPr>
        <w:jc w:val="center"/>
        <w:rPr>
          <w:b/>
          <w:color w:val="000000"/>
          <w:sz w:val="28"/>
          <w:szCs w:val="28"/>
        </w:rPr>
      </w:pPr>
    </w:p>
    <w:p w14:paraId="4DEDA223" w14:textId="68505E00" w:rsidR="00AB2D27" w:rsidRPr="00AB2D27" w:rsidRDefault="00C35F18" w:rsidP="00C35F18">
      <w:pPr>
        <w:tabs>
          <w:tab w:val="right" w:pos="9451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AB2D27" w:rsidRPr="00AB2D27">
        <w:rPr>
          <w:color w:val="000000"/>
          <w:sz w:val="28"/>
          <w:szCs w:val="28"/>
        </w:rPr>
        <w:t>.10.2021</w:t>
      </w:r>
      <w:r w:rsidR="00AB2D27" w:rsidRPr="00AB2D27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86-н</w:t>
      </w:r>
      <w:r w:rsidR="00AB2D27" w:rsidRPr="00AB2D27">
        <w:rPr>
          <w:color w:val="000000"/>
          <w:sz w:val="28"/>
          <w:szCs w:val="28"/>
        </w:rPr>
        <w:t>п</w:t>
      </w:r>
    </w:p>
    <w:p w14:paraId="3071F447" w14:textId="77777777" w:rsidR="00AB2D27" w:rsidRPr="00AB2D27" w:rsidRDefault="00AB2D27" w:rsidP="00AB2D27">
      <w:pPr>
        <w:tabs>
          <w:tab w:val="left" w:pos="2640"/>
        </w:tabs>
        <w:jc w:val="center"/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t>с. Ильинско-Подомское</w:t>
      </w:r>
    </w:p>
    <w:p w14:paraId="1EB52049" w14:textId="77777777" w:rsidR="00AB2D27" w:rsidRPr="00AB2D27" w:rsidRDefault="00AB2D27" w:rsidP="00AB2D27">
      <w:pPr>
        <w:tabs>
          <w:tab w:val="left" w:pos="2640"/>
        </w:tabs>
        <w:jc w:val="center"/>
        <w:rPr>
          <w:color w:val="000000"/>
          <w:sz w:val="28"/>
          <w:szCs w:val="28"/>
        </w:rPr>
      </w:pPr>
    </w:p>
    <w:p w14:paraId="64DCF690" w14:textId="77777777" w:rsidR="00AB2D27" w:rsidRDefault="00AB2D27" w:rsidP="00AB2D27">
      <w:pPr>
        <w:jc w:val="center"/>
        <w:rPr>
          <w:b/>
          <w:bCs/>
          <w:sz w:val="28"/>
          <w:szCs w:val="28"/>
        </w:rPr>
      </w:pPr>
      <w:bookmarkStart w:id="1" w:name="_Hlk85535479"/>
      <w:bookmarkStart w:id="2" w:name="_Hlk85534930"/>
      <w:r w:rsidRPr="00AB2D27">
        <w:rPr>
          <w:b/>
          <w:color w:val="000000"/>
          <w:sz w:val="28"/>
          <w:szCs w:val="28"/>
        </w:rPr>
        <w:t xml:space="preserve">Об </w:t>
      </w:r>
      <w:r>
        <w:rPr>
          <w:b/>
          <w:color w:val="000000"/>
          <w:sz w:val="28"/>
          <w:szCs w:val="28"/>
        </w:rPr>
        <w:t xml:space="preserve">утверждении Порядка </w:t>
      </w:r>
      <w:r w:rsidRPr="00AB2D27">
        <w:rPr>
          <w:b/>
          <w:bCs/>
          <w:sz w:val="28"/>
          <w:szCs w:val="28"/>
        </w:rPr>
        <w:t xml:space="preserve">подготовки </w:t>
      </w:r>
    </w:p>
    <w:p w14:paraId="759B456F" w14:textId="77777777" w:rsidR="00AB2D27" w:rsidRDefault="00AB2D27" w:rsidP="00AB2D27">
      <w:pPr>
        <w:jc w:val="center"/>
        <w:rPr>
          <w:b/>
          <w:bCs/>
          <w:sz w:val="28"/>
          <w:szCs w:val="28"/>
          <w:lang w:eastAsia="en-US"/>
        </w:rPr>
      </w:pPr>
      <w:r w:rsidRPr="00AB2D27">
        <w:rPr>
          <w:b/>
          <w:bCs/>
          <w:sz w:val="28"/>
          <w:szCs w:val="28"/>
          <w:lang w:eastAsia="en-US"/>
        </w:rPr>
        <w:t xml:space="preserve">Администрацией </w:t>
      </w:r>
      <w:r w:rsidRPr="00AB2D27">
        <w:rPr>
          <w:b/>
          <w:bCs/>
          <w:sz w:val="28"/>
          <w:szCs w:val="28"/>
        </w:rPr>
        <w:t>Вилегодского муниципального округа</w:t>
      </w:r>
      <w:r w:rsidRPr="00AB2D27">
        <w:rPr>
          <w:b/>
          <w:bCs/>
          <w:sz w:val="28"/>
          <w:szCs w:val="28"/>
          <w:lang w:eastAsia="en-US"/>
        </w:rPr>
        <w:t xml:space="preserve"> </w:t>
      </w:r>
    </w:p>
    <w:p w14:paraId="6F287CB6" w14:textId="0BEBF178" w:rsidR="00AB2D27" w:rsidRPr="00AB2D27" w:rsidRDefault="00AB2D27" w:rsidP="00AB2D27">
      <w:pPr>
        <w:jc w:val="center"/>
        <w:rPr>
          <w:b/>
          <w:bCs/>
          <w:sz w:val="28"/>
          <w:szCs w:val="28"/>
        </w:rPr>
      </w:pPr>
      <w:r w:rsidRPr="00AB2D27">
        <w:rPr>
          <w:b/>
          <w:bCs/>
          <w:sz w:val="28"/>
          <w:szCs w:val="28"/>
        </w:rPr>
        <w:t>предложения по переименованию населенного пункта Вилегодского муниципального округа Архангельской области</w:t>
      </w:r>
    </w:p>
    <w:bookmarkEnd w:id="1"/>
    <w:p w14:paraId="7F453CBD" w14:textId="77777777" w:rsidR="00AB2D27" w:rsidRPr="00AB2D27" w:rsidRDefault="00AB2D27" w:rsidP="00AB2D27">
      <w:pPr>
        <w:rPr>
          <w:sz w:val="28"/>
          <w:szCs w:val="28"/>
        </w:rPr>
      </w:pPr>
    </w:p>
    <w:bookmarkEnd w:id="2"/>
    <w:p w14:paraId="0725D01E" w14:textId="00138C49" w:rsidR="00AB2D27" w:rsidRPr="00AB2D27" w:rsidRDefault="00AB2D27" w:rsidP="00AB2D2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t xml:space="preserve">В соответствии с </w:t>
      </w:r>
      <w:r w:rsidRPr="00AB2D27">
        <w:rPr>
          <w:sz w:val="28"/>
          <w:szCs w:val="28"/>
        </w:rPr>
        <w:t>Федеральным законом Российской Федерации от 18 декабря 1997 года № 152-ФЗ «О наименованиях географических объектов», Законом Архангельской области от 23 сентября 2009 г. № 65-5-ОЗ «Об административно-территориальном устройстве Архангельской области», в целях определения порядка деятельности органов местного самоуправления Вилегодского муниципального округа при подготовке Администрацией Вилегодского муниципального округа предложения по переименованию населенного пункта Вилегодского муниципального округа Архангельской области,</w:t>
      </w:r>
      <w:r w:rsidRPr="00AB2D27">
        <w:rPr>
          <w:color w:val="000000"/>
          <w:sz w:val="28"/>
          <w:szCs w:val="28"/>
        </w:rPr>
        <w:t xml:space="preserve"> Администрация Вилегодского муниципального округа </w:t>
      </w:r>
      <w:r w:rsidRPr="00AB2D27">
        <w:rPr>
          <w:b/>
          <w:bCs/>
          <w:color w:val="000000"/>
          <w:sz w:val="28"/>
          <w:szCs w:val="28"/>
        </w:rPr>
        <w:t>п о с т а н о в л я е т</w:t>
      </w:r>
      <w:r w:rsidRPr="00AB2D27">
        <w:rPr>
          <w:color w:val="000000"/>
          <w:sz w:val="28"/>
          <w:szCs w:val="28"/>
        </w:rPr>
        <w:t>:</w:t>
      </w:r>
    </w:p>
    <w:p w14:paraId="50ADCD50" w14:textId="77777777" w:rsidR="00AB2D27" w:rsidRPr="00AB2D27" w:rsidRDefault="00AB2D27" w:rsidP="00AB2D27">
      <w:pPr>
        <w:ind w:firstLine="709"/>
        <w:rPr>
          <w:color w:val="000000"/>
          <w:sz w:val="28"/>
          <w:szCs w:val="28"/>
        </w:rPr>
      </w:pPr>
    </w:p>
    <w:p w14:paraId="36AA5BAB" w14:textId="4794CC9F" w:rsidR="00AB2D27" w:rsidRPr="00AB2D27" w:rsidRDefault="00AB2D27" w:rsidP="00AB2D27">
      <w:pPr>
        <w:ind w:firstLine="709"/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t>1. Утвердить прилагаем</w:t>
      </w:r>
      <w:r>
        <w:rPr>
          <w:color w:val="000000"/>
          <w:sz w:val="28"/>
          <w:szCs w:val="28"/>
        </w:rPr>
        <w:t>ый</w:t>
      </w:r>
      <w:r w:rsidRPr="00AB2D27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рядок подготовки Администрацией Вилегодского муниципального округа предложения по переименованию населенного пункта Вилегодского муниципального округа Архангельской области</w:t>
      </w:r>
      <w:r w:rsidRPr="00AB2D27">
        <w:rPr>
          <w:color w:val="000000"/>
          <w:sz w:val="28"/>
          <w:szCs w:val="28"/>
        </w:rPr>
        <w:t>.</w:t>
      </w:r>
    </w:p>
    <w:p w14:paraId="408B6E49" w14:textId="77777777" w:rsidR="00AB2D27" w:rsidRPr="00AB2D27" w:rsidRDefault="00AB2D27" w:rsidP="00AB2D27">
      <w:pPr>
        <w:ind w:firstLine="709"/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t>2. Настоящее постановление опубликовать в муниципальной газете «Вестник Виледи» и разместить на официальном сайте Администрации Вилегодского муниципального округа в информационно-телекоммуникационной сети «Интернет».</w:t>
      </w:r>
    </w:p>
    <w:p w14:paraId="4012C514" w14:textId="77777777" w:rsidR="00AB2D27" w:rsidRPr="00AB2D27" w:rsidRDefault="00AB2D27" w:rsidP="00AB2D27">
      <w:pPr>
        <w:ind w:firstLine="709"/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B1F72F3" w14:textId="77777777" w:rsidR="00AB2D27" w:rsidRPr="00AB2D27" w:rsidRDefault="00AB2D27" w:rsidP="00AB2D27">
      <w:pPr>
        <w:ind w:firstLine="709"/>
        <w:rPr>
          <w:color w:val="000000"/>
          <w:sz w:val="28"/>
          <w:szCs w:val="28"/>
        </w:rPr>
      </w:pPr>
    </w:p>
    <w:p w14:paraId="70899038" w14:textId="77777777" w:rsidR="00AB2D27" w:rsidRPr="00AB2D27" w:rsidRDefault="00AB2D27" w:rsidP="00AB2D27">
      <w:pPr>
        <w:ind w:firstLine="709"/>
        <w:rPr>
          <w:color w:val="000000"/>
          <w:sz w:val="28"/>
          <w:szCs w:val="28"/>
        </w:rPr>
      </w:pPr>
    </w:p>
    <w:p w14:paraId="686E9A2B" w14:textId="77777777" w:rsidR="00AB2D27" w:rsidRPr="00AB2D27" w:rsidRDefault="00AB2D27" w:rsidP="00AB2D27">
      <w:pPr>
        <w:tabs>
          <w:tab w:val="right" w:pos="9919"/>
        </w:tabs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t>Глава Вилегодского муниципального округа</w:t>
      </w:r>
      <w:r w:rsidRPr="00AB2D27">
        <w:rPr>
          <w:color w:val="000000"/>
          <w:sz w:val="28"/>
          <w:szCs w:val="28"/>
        </w:rPr>
        <w:tab/>
        <w:t>А.Ю. Аксенов</w:t>
      </w:r>
    </w:p>
    <w:p w14:paraId="0C3A8843" w14:textId="15072CBD" w:rsidR="008D5529" w:rsidRPr="00AB2D27" w:rsidRDefault="00AB2D27" w:rsidP="00AB2D27">
      <w:pPr>
        <w:spacing w:line="259" w:lineRule="auto"/>
        <w:ind w:left="6372" w:firstLine="708"/>
        <w:jc w:val="left"/>
        <w:rPr>
          <w:color w:val="000000"/>
          <w:sz w:val="28"/>
          <w:szCs w:val="28"/>
        </w:rPr>
      </w:pPr>
      <w:r w:rsidRPr="00AB2D27">
        <w:rPr>
          <w:color w:val="000000"/>
          <w:sz w:val="28"/>
          <w:szCs w:val="28"/>
        </w:rPr>
        <w:br w:type="page"/>
      </w:r>
      <w:bookmarkEnd w:id="0"/>
      <w:r w:rsidR="009A382C" w:rsidRPr="00B82E28">
        <w:rPr>
          <w:sz w:val="24"/>
          <w:szCs w:val="24"/>
        </w:rPr>
        <w:lastRenderedPageBreak/>
        <w:t>УТВЕРЖДЕН</w:t>
      </w:r>
    </w:p>
    <w:p w14:paraId="3C8A38D9" w14:textId="3E996361" w:rsidR="009A382C" w:rsidRPr="00417238" w:rsidRDefault="00815532" w:rsidP="00AB2D27">
      <w:pPr>
        <w:ind w:left="5812"/>
        <w:jc w:val="center"/>
        <w:rPr>
          <w:sz w:val="24"/>
          <w:szCs w:val="24"/>
        </w:rPr>
      </w:pPr>
      <w:r w:rsidRPr="00417238">
        <w:rPr>
          <w:sz w:val="24"/>
          <w:szCs w:val="24"/>
        </w:rPr>
        <w:t xml:space="preserve">постановлением администрации </w:t>
      </w:r>
      <w:r w:rsidR="009A382C" w:rsidRPr="00417238">
        <w:rPr>
          <w:sz w:val="24"/>
          <w:szCs w:val="24"/>
        </w:rPr>
        <w:t xml:space="preserve">Вилегодского муниципального округа от </w:t>
      </w:r>
      <w:r w:rsidR="00C35F18">
        <w:rPr>
          <w:sz w:val="24"/>
          <w:szCs w:val="24"/>
        </w:rPr>
        <w:t>20</w:t>
      </w:r>
      <w:r w:rsidR="009A382C" w:rsidRPr="00417238">
        <w:rPr>
          <w:sz w:val="24"/>
          <w:szCs w:val="24"/>
        </w:rPr>
        <w:t>.</w:t>
      </w:r>
      <w:r w:rsidR="00C35F18">
        <w:rPr>
          <w:sz w:val="24"/>
          <w:szCs w:val="24"/>
        </w:rPr>
        <w:t>10.</w:t>
      </w:r>
      <w:r w:rsidR="009A382C" w:rsidRPr="00417238">
        <w:rPr>
          <w:sz w:val="24"/>
          <w:szCs w:val="24"/>
        </w:rPr>
        <w:t xml:space="preserve">2021 № </w:t>
      </w:r>
      <w:r w:rsidR="00C35F18">
        <w:rPr>
          <w:sz w:val="24"/>
          <w:szCs w:val="24"/>
        </w:rPr>
        <w:t>86-нп</w:t>
      </w:r>
    </w:p>
    <w:p w14:paraId="1DB3B3C0" w14:textId="77777777" w:rsidR="00C027F3" w:rsidRPr="00417238" w:rsidRDefault="00C027F3">
      <w:pPr>
        <w:rPr>
          <w:sz w:val="26"/>
          <w:szCs w:val="26"/>
        </w:rPr>
      </w:pPr>
    </w:p>
    <w:p w14:paraId="12039B34" w14:textId="77777777" w:rsidR="00C027F3" w:rsidRPr="00417238" w:rsidRDefault="00C027F3">
      <w:pPr>
        <w:rPr>
          <w:sz w:val="26"/>
          <w:szCs w:val="26"/>
        </w:rPr>
      </w:pPr>
    </w:p>
    <w:p w14:paraId="2F65D430" w14:textId="7087309F" w:rsidR="00C027F3" w:rsidRPr="00417238" w:rsidRDefault="00FB0EA9" w:rsidP="00FB0EA9">
      <w:pPr>
        <w:jc w:val="center"/>
        <w:rPr>
          <w:b/>
          <w:bCs/>
          <w:sz w:val="26"/>
          <w:szCs w:val="26"/>
        </w:rPr>
      </w:pPr>
      <w:r w:rsidRPr="00417238">
        <w:rPr>
          <w:b/>
          <w:bCs/>
          <w:sz w:val="26"/>
          <w:szCs w:val="26"/>
        </w:rPr>
        <w:t>ПОРЯДОК</w:t>
      </w:r>
      <w:r w:rsidRPr="00417238">
        <w:rPr>
          <w:b/>
          <w:bCs/>
          <w:sz w:val="26"/>
          <w:szCs w:val="26"/>
        </w:rPr>
        <w:br/>
      </w:r>
      <w:bookmarkStart w:id="3" w:name="_Hlk85535240"/>
      <w:r w:rsidR="00C027F3" w:rsidRPr="00417238">
        <w:rPr>
          <w:b/>
          <w:bCs/>
          <w:sz w:val="26"/>
          <w:szCs w:val="26"/>
        </w:rPr>
        <w:t xml:space="preserve">подготовки </w:t>
      </w:r>
      <w:r w:rsidRPr="00417238">
        <w:rPr>
          <w:b/>
          <w:bCs/>
          <w:sz w:val="26"/>
          <w:szCs w:val="26"/>
          <w:lang w:eastAsia="en-US"/>
        </w:rPr>
        <w:t xml:space="preserve">Администрацией </w:t>
      </w:r>
      <w:r w:rsidRPr="00417238">
        <w:rPr>
          <w:b/>
          <w:bCs/>
          <w:sz w:val="26"/>
          <w:szCs w:val="26"/>
        </w:rPr>
        <w:t>Вилегодского муниципального округа</w:t>
      </w:r>
      <w:r w:rsidRPr="00417238">
        <w:rPr>
          <w:b/>
          <w:bCs/>
          <w:sz w:val="26"/>
          <w:szCs w:val="26"/>
          <w:lang w:eastAsia="en-US"/>
        </w:rPr>
        <w:t xml:space="preserve"> </w:t>
      </w:r>
      <w:r w:rsidR="00C027F3" w:rsidRPr="00417238">
        <w:rPr>
          <w:b/>
          <w:bCs/>
          <w:sz w:val="26"/>
          <w:szCs w:val="26"/>
        </w:rPr>
        <w:t>предложени</w:t>
      </w:r>
      <w:r w:rsidR="006F4695" w:rsidRPr="00417238">
        <w:rPr>
          <w:b/>
          <w:bCs/>
          <w:sz w:val="26"/>
          <w:szCs w:val="26"/>
        </w:rPr>
        <w:t>я</w:t>
      </w:r>
      <w:r w:rsidR="00C027F3" w:rsidRPr="00417238">
        <w:rPr>
          <w:b/>
          <w:bCs/>
          <w:sz w:val="26"/>
          <w:szCs w:val="26"/>
        </w:rPr>
        <w:t xml:space="preserve"> по переименованию населенн</w:t>
      </w:r>
      <w:r w:rsidR="006F4695" w:rsidRPr="00417238">
        <w:rPr>
          <w:b/>
          <w:bCs/>
          <w:sz w:val="26"/>
          <w:szCs w:val="26"/>
        </w:rPr>
        <w:t>ого</w:t>
      </w:r>
      <w:r w:rsidR="00C027F3" w:rsidRPr="00417238">
        <w:rPr>
          <w:b/>
          <w:bCs/>
          <w:sz w:val="26"/>
          <w:szCs w:val="26"/>
        </w:rPr>
        <w:t xml:space="preserve"> пункт</w:t>
      </w:r>
      <w:r w:rsidR="006F4695" w:rsidRPr="00417238">
        <w:rPr>
          <w:b/>
          <w:bCs/>
          <w:sz w:val="26"/>
          <w:szCs w:val="26"/>
        </w:rPr>
        <w:t>а</w:t>
      </w:r>
      <w:r w:rsidR="00C027F3" w:rsidRPr="00417238">
        <w:rPr>
          <w:b/>
          <w:bCs/>
          <w:sz w:val="26"/>
          <w:szCs w:val="26"/>
        </w:rPr>
        <w:t xml:space="preserve"> Вилегодского муниципального округа</w:t>
      </w:r>
      <w:r w:rsidRPr="00417238">
        <w:rPr>
          <w:b/>
          <w:bCs/>
          <w:sz w:val="26"/>
          <w:szCs w:val="26"/>
        </w:rPr>
        <w:t xml:space="preserve"> Архангельской области</w:t>
      </w:r>
    </w:p>
    <w:p w14:paraId="7089F50D" w14:textId="77777777" w:rsidR="00C027F3" w:rsidRPr="00417238" w:rsidRDefault="00C027F3">
      <w:pPr>
        <w:rPr>
          <w:sz w:val="26"/>
          <w:szCs w:val="26"/>
        </w:rPr>
      </w:pPr>
    </w:p>
    <w:bookmarkEnd w:id="3"/>
    <w:p w14:paraId="778AD5BA" w14:textId="77777777" w:rsidR="00C027F3" w:rsidRPr="00417238" w:rsidRDefault="00C027F3" w:rsidP="003E3F8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417238">
        <w:rPr>
          <w:b/>
          <w:bCs/>
          <w:sz w:val="26"/>
          <w:szCs w:val="26"/>
        </w:rPr>
        <w:t>Общие положения</w:t>
      </w:r>
    </w:p>
    <w:p w14:paraId="243630E4" w14:textId="77777777" w:rsidR="00C027F3" w:rsidRPr="00417238" w:rsidRDefault="00C027F3">
      <w:pPr>
        <w:rPr>
          <w:sz w:val="26"/>
          <w:szCs w:val="26"/>
        </w:rPr>
      </w:pPr>
    </w:p>
    <w:p w14:paraId="4DFE5918" w14:textId="48C6661D" w:rsidR="00266FBB" w:rsidRPr="00417238" w:rsidRDefault="00C027F3" w:rsidP="00283E7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bookmarkStart w:id="4" w:name="_Hlk84856801"/>
      <w:r w:rsidRPr="00417238">
        <w:rPr>
          <w:sz w:val="26"/>
          <w:szCs w:val="26"/>
        </w:rPr>
        <w:t xml:space="preserve">Порядок подготовки </w:t>
      </w:r>
      <w:r w:rsidR="00F42E48" w:rsidRPr="00417238">
        <w:rPr>
          <w:sz w:val="26"/>
          <w:szCs w:val="26"/>
        </w:rPr>
        <w:t xml:space="preserve">Администрацией Вилегодского муниципального округа </w:t>
      </w:r>
      <w:r w:rsidRPr="00417238">
        <w:rPr>
          <w:sz w:val="26"/>
          <w:szCs w:val="26"/>
        </w:rPr>
        <w:t>предложени</w:t>
      </w:r>
      <w:r w:rsidR="006F4695" w:rsidRPr="00417238">
        <w:rPr>
          <w:sz w:val="26"/>
          <w:szCs w:val="26"/>
        </w:rPr>
        <w:t>я</w:t>
      </w:r>
      <w:r w:rsidRPr="00417238">
        <w:rPr>
          <w:sz w:val="26"/>
          <w:szCs w:val="26"/>
        </w:rPr>
        <w:t xml:space="preserve"> по переименованию населенн</w:t>
      </w:r>
      <w:r w:rsidR="006F4695" w:rsidRPr="00417238">
        <w:rPr>
          <w:sz w:val="26"/>
          <w:szCs w:val="26"/>
        </w:rPr>
        <w:t>ого</w:t>
      </w:r>
      <w:r w:rsidRPr="00417238">
        <w:rPr>
          <w:sz w:val="26"/>
          <w:szCs w:val="26"/>
        </w:rPr>
        <w:t xml:space="preserve"> пункт</w:t>
      </w:r>
      <w:r w:rsidR="006F4695" w:rsidRPr="00417238">
        <w:rPr>
          <w:sz w:val="26"/>
          <w:szCs w:val="26"/>
        </w:rPr>
        <w:t xml:space="preserve">а </w:t>
      </w:r>
      <w:r w:rsidRPr="00417238">
        <w:rPr>
          <w:sz w:val="26"/>
          <w:szCs w:val="26"/>
        </w:rPr>
        <w:t xml:space="preserve">Вилегодского муниципального округа </w:t>
      </w:r>
      <w:r w:rsidR="00FB0EA9" w:rsidRPr="00417238">
        <w:rPr>
          <w:sz w:val="26"/>
          <w:szCs w:val="26"/>
        </w:rPr>
        <w:t xml:space="preserve">Архангельской области </w:t>
      </w:r>
      <w:bookmarkEnd w:id="4"/>
      <w:r w:rsidR="00FB0EA9" w:rsidRPr="00417238">
        <w:rPr>
          <w:sz w:val="26"/>
          <w:szCs w:val="26"/>
        </w:rPr>
        <w:t xml:space="preserve">(далее – Порядок) </w:t>
      </w:r>
      <w:r w:rsidRPr="00417238">
        <w:rPr>
          <w:sz w:val="26"/>
          <w:szCs w:val="26"/>
        </w:rPr>
        <w:t xml:space="preserve">разработан в соответствии с </w:t>
      </w:r>
      <w:bookmarkStart w:id="5" w:name="_Hlk85535290"/>
      <w:r w:rsidR="00266FBB" w:rsidRPr="00417238">
        <w:rPr>
          <w:sz w:val="26"/>
          <w:szCs w:val="26"/>
        </w:rPr>
        <w:t>Федеральным законом Российской Федерации от 18 декабря 1997 года № 152-ФЗ «О наименованиях географических объектов»</w:t>
      </w:r>
      <w:r w:rsidR="006F4695" w:rsidRPr="00417238">
        <w:rPr>
          <w:sz w:val="26"/>
          <w:szCs w:val="26"/>
        </w:rPr>
        <w:t>,</w:t>
      </w:r>
      <w:r w:rsidR="00266FBB" w:rsidRPr="00417238">
        <w:rPr>
          <w:sz w:val="26"/>
          <w:szCs w:val="26"/>
        </w:rPr>
        <w:t xml:space="preserve"> </w:t>
      </w:r>
      <w:r w:rsidR="006F4695" w:rsidRPr="00417238">
        <w:rPr>
          <w:sz w:val="26"/>
          <w:szCs w:val="26"/>
        </w:rPr>
        <w:t xml:space="preserve">Законом Архангельской области от 23 сентября 2009 г. </w:t>
      </w:r>
      <w:r w:rsidR="002B4ED5" w:rsidRPr="00417238">
        <w:rPr>
          <w:sz w:val="26"/>
          <w:szCs w:val="26"/>
        </w:rPr>
        <w:t>№</w:t>
      </w:r>
      <w:r w:rsidR="006F4695" w:rsidRPr="00417238">
        <w:rPr>
          <w:sz w:val="26"/>
          <w:szCs w:val="26"/>
        </w:rPr>
        <w:t xml:space="preserve"> 65-5-ОЗ «Об административно-территориальном устройстве Архангельской области» </w:t>
      </w:r>
      <w:r w:rsidR="00266FBB" w:rsidRPr="00417238">
        <w:rPr>
          <w:sz w:val="26"/>
          <w:szCs w:val="26"/>
        </w:rPr>
        <w:t xml:space="preserve">и определяет </w:t>
      </w:r>
      <w:r w:rsidR="000A407C" w:rsidRPr="00417238">
        <w:rPr>
          <w:sz w:val="26"/>
          <w:szCs w:val="26"/>
        </w:rPr>
        <w:t xml:space="preserve">порядок деятельности органов местного самоуправления Вилегодского муниципального округа при </w:t>
      </w:r>
      <w:r w:rsidR="00A25D86" w:rsidRPr="00417238">
        <w:rPr>
          <w:sz w:val="26"/>
          <w:szCs w:val="26"/>
        </w:rPr>
        <w:t>подготовке Администрацией Вилегодского муниципального округа предложения по переименованию населенного пункта Вилегодского муниципального округа Архангельской области</w:t>
      </w:r>
      <w:r w:rsidR="00266FBB" w:rsidRPr="00417238">
        <w:rPr>
          <w:sz w:val="26"/>
          <w:szCs w:val="26"/>
        </w:rPr>
        <w:t>.</w:t>
      </w:r>
    </w:p>
    <w:bookmarkEnd w:id="5"/>
    <w:p w14:paraId="31ACC563" w14:textId="6814B2F5" w:rsidR="00C027F3" w:rsidRPr="00417238" w:rsidRDefault="00283E7F" w:rsidP="00283E7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ереименование населенн</w:t>
      </w:r>
      <w:r w:rsidR="006F4695" w:rsidRPr="00417238">
        <w:rPr>
          <w:sz w:val="26"/>
          <w:szCs w:val="26"/>
        </w:rPr>
        <w:t>ого</w:t>
      </w:r>
      <w:r w:rsidRPr="00417238">
        <w:rPr>
          <w:sz w:val="26"/>
          <w:szCs w:val="26"/>
        </w:rPr>
        <w:t xml:space="preserve"> пункт</w:t>
      </w:r>
      <w:r w:rsidR="006F4695" w:rsidRPr="00417238">
        <w:rPr>
          <w:sz w:val="26"/>
          <w:szCs w:val="26"/>
        </w:rPr>
        <w:t>а</w:t>
      </w:r>
      <w:r w:rsidRPr="00417238">
        <w:rPr>
          <w:sz w:val="26"/>
          <w:szCs w:val="26"/>
        </w:rPr>
        <w:t xml:space="preserve"> Вилегодского муниципального округа осуществляется Правительством Российской Федерации с одобрения Архангельского Областного Собрания Депутатов.</w:t>
      </w:r>
    </w:p>
    <w:p w14:paraId="4C1D2E5F" w14:textId="77777777" w:rsidR="00FB0EA9" w:rsidRPr="00417238" w:rsidRDefault="00FB0EA9" w:rsidP="00283E7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  <w:lang w:eastAsia="en-US"/>
        </w:rPr>
        <w:t xml:space="preserve">Предложения о </w:t>
      </w:r>
      <w:r w:rsidRPr="00417238">
        <w:rPr>
          <w:sz w:val="26"/>
          <w:szCs w:val="26"/>
        </w:rPr>
        <w:t>переименовании населенных пунктов Вилегодского муниципального округа</w:t>
      </w:r>
      <w:r w:rsidRPr="00417238">
        <w:rPr>
          <w:sz w:val="26"/>
          <w:szCs w:val="26"/>
          <w:lang w:eastAsia="en-US"/>
        </w:rPr>
        <w:t xml:space="preserve"> вносятся в </w:t>
      </w:r>
      <w:r w:rsidRPr="00417238">
        <w:rPr>
          <w:sz w:val="26"/>
          <w:szCs w:val="26"/>
        </w:rPr>
        <w:t>Архангельское Областное Собрание Депутатов</w:t>
      </w:r>
      <w:r w:rsidRPr="00417238">
        <w:rPr>
          <w:sz w:val="26"/>
          <w:szCs w:val="26"/>
          <w:lang w:eastAsia="en-US"/>
        </w:rPr>
        <w:t xml:space="preserve"> органами государственной власти Российской Федерации, органами государственной власти </w:t>
      </w:r>
      <w:r w:rsidR="00F42E48" w:rsidRPr="00417238">
        <w:rPr>
          <w:sz w:val="26"/>
          <w:szCs w:val="26"/>
          <w:lang w:eastAsia="en-US"/>
        </w:rPr>
        <w:t>Архангельской области</w:t>
      </w:r>
      <w:r w:rsidRPr="00417238">
        <w:rPr>
          <w:sz w:val="26"/>
          <w:szCs w:val="26"/>
          <w:lang w:eastAsia="en-US"/>
        </w:rPr>
        <w:t>, органами местного самоуправления</w:t>
      </w:r>
      <w:r w:rsidR="00F42E48" w:rsidRPr="00417238">
        <w:rPr>
          <w:sz w:val="26"/>
          <w:szCs w:val="26"/>
        </w:rPr>
        <w:t xml:space="preserve"> Вилегодского муниципального округа</w:t>
      </w:r>
      <w:r w:rsidRPr="00417238">
        <w:rPr>
          <w:sz w:val="26"/>
          <w:szCs w:val="26"/>
          <w:lang w:eastAsia="en-US"/>
        </w:rPr>
        <w:t>, а также общественными объединениями, юридическими лицами, гражданами Российской Федерации.</w:t>
      </w:r>
    </w:p>
    <w:p w14:paraId="1688D053" w14:textId="5357CD60" w:rsidR="00F42E48" w:rsidRPr="00417238" w:rsidRDefault="00F42E48" w:rsidP="00F42E48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  <w:lang w:eastAsia="en-US"/>
        </w:rPr>
        <w:t xml:space="preserve">Администрация </w:t>
      </w:r>
      <w:r w:rsidRPr="00417238">
        <w:rPr>
          <w:sz w:val="26"/>
          <w:szCs w:val="26"/>
        </w:rPr>
        <w:t xml:space="preserve">Вилегодского муниципального </w:t>
      </w:r>
      <w:r w:rsidR="007164DE" w:rsidRPr="00417238">
        <w:rPr>
          <w:sz w:val="26"/>
          <w:szCs w:val="26"/>
        </w:rPr>
        <w:t>округа</w:t>
      </w:r>
      <w:r w:rsidR="007164DE" w:rsidRPr="00417238">
        <w:rPr>
          <w:sz w:val="26"/>
          <w:szCs w:val="26"/>
          <w:lang w:eastAsia="en-US"/>
        </w:rPr>
        <w:t xml:space="preserve"> </w:t>
      </w:r>
      <w:r w:rsidR="00934128" w:rsidRPr="00417238">
        <w:rPr>
          <w:sz w:val="26"/>
          <w:szCs w:val="26"/>
        </w:rPr>
        <w:t xml:space="preserve">(далее – Администрация) </w:t>
      </w:r>
      <w:r w:rsidRPr="00417238">
        <w:rPr>
          <w:sz w:val="26"/>
          <w:szCs w:val="26"/>
          <w:lang w:eastAsia="en-US"/>
        </w:rPr>
        <w:t xml:space="preserve">вносит в </w:t>
      </w:r>
      <w:r w:rsidRPr="00417238">
        <w:rPr>
          <w:sz w:val="26"/>
          <w:szCs w:val="26"/>
        </w:rPr>
        <w:t>Архангельское Областное Собрание Депутатов</w:t>
      </w:r>
      <w:r w:rsidRPr="00417238">
        <w:rPr>
          <w:sz w:val="26"/>
          <w:szCs w:val="26"/>
          <w:lang w:eastAsia="en-US"/>
        </w:rPr>
        <w:t xml:space="preserve"> предложени</w:t>
      </w:r>
      <w:r w:rsidR="006F4695" w:rsidRPr="00417238">
        <w:rPr>
          <w:sz w:val="26"/>
          <w:szCs w:val="26"/>
          <w:lang w:eastAsia="en-US"/>
        </w:rPr>
        <w:t>е</w:t>
      </w:r>
      <w:r w:rsidRPr="00417238">
        <w:rPr>
          <w:sz w:val="26"/>
          <w:szCs w:val="26"/>
          <w:lang w:eastAsia="en-US"/>
        </w:rPr>
        <w:t xml:space="preserve"> о </w:t>
      </w:r>
      <w:r w:rsidRPr="00417238">
        <w:rPr>
          <w:sz w:val="26"/>
          <w:szCs w:val="26"/>
        </w:rPr>
        <w:t>переименовании населенн</w:t>
      </w:r>
      <w:r w:rsidR="006F4695" w:rsidRPr="00417238">
        <w:rPr>
          <w:sz w:val="26"/>
          <w:szCs w:val="26"/>
        </w:rPr>
        <w:t>ого</w:t>
      </w:r>
      <w:r w:rsidRPr="00417238">
        <w:rPr>
          <w:sz w:val="26"/>
          <w:szCs w:val="26"/>
        </w:rPr>
        <w:t xml:space="preserve"> пункт</w:t>
      </w:r>
      <w:r w:rsidR="006F4695" w:rsidRPr="00417238">
        <w:rPr>
          <w:sz w:val="26"/>
          <w:szCs w:val="26"/>
        </w:rPr>
        <w:t>а</w:t>
      </w:r>
      <w:r w:rsidRPr="00417238">
        <w:rPr>
          <w:sz w:val="26"/>
          <w:szCs w:val="26"/>
        </w:rPr>
        <w:t xml:space="preserve"> Вилегодского муниципального округа</w:t>
      </w:r>
      <w:r w:rsidRPr="00417238">
        <w:rPr>
          <w:sz w:val="26"/>
          <w:szCs w:val="26"/>
          <w:lang w:eastAsia="en-US"/>
        </w:rPr>
        <w:t xml:space="preserve"> на основании </w:t>
      </w:r>
      <w:r w:rsidR="00A25D86" w:rsidRPr="00417238">
        <w:rPr>
          <w:sz w:val="26"/>
          <w:szCs w:val="26"/>
          <w:lang w:eastAsia="en-US"/>
        </w:rPr>
        <w:t xml:space="preserve">положительного </w:t>
      </w:r>
      <w:r w:rsidR="006F4695" w:rsidRPr="00417238">
        <w:rPr>
          <w:sz w:val="26"/>
          <w:szCs w:val="26"/>
          <w:lang w:eastAsia="en-US"/>
        </w:rPr>
        <w:t xml:space="preserve">заключения </w:t>
      </w:r>
      <w:r w:rsidR="00A25D86" w:rsidRPr="00417238">
        <w:rPr>
          <w:sz w:val="26"/>
          <w:szCs w:val="26"/>
          <w:lang w:eastAsia="en-US"/>
        </w:rPr>
        <w:t>комиссии по законности и местному самоуправлению</w:t>
      </w:r>
      <w:r w:rsidRPr="00417238">
        <w:rPr>
          <w:sz w:val="26"/>
          <w:szCs w:val="26"/>
          <w:lang w:eastAsia="en-US"/>
        </w:rPr>
        <w:t xml:space="preserve"> Собрания депутатов </w:t>
      </w:r>
      <w:r w:rsidRPr="00417238">
        <w:rPr>
          <w:sz w:val="26"/>
          <w:szCs w:val="26"/>
        </w:rPr>
        <w:t>Вилегодского муниципального округа</w:t>
      </w:r>
      <w:r w:rsidRPr="00417238">
        <w:rPr>
          <w:sz w:val="26"/>
          <w:szCs w:val="26"/>
          <w:lang w:eastAsia="en-US"/>
        </w:rPr>
        <w:t>.</w:t>
      </w:r>
    </w:p>
    <w:p w14:paraId="19ACC384" w14:textId="77777777" w:rsidR="001F59B8" w:rsidRPr="00417238" w:rsidRDefault="001F59B8" w:rsidP="001F59B8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Переименование </w:t>
      </w:r>
      <w:r w:rsidRPr="00417238">
        <w:rPr>
          <w:sz w:val="26"/>
          <w:szCs w:val="26"/>
        </w:rPr>
        <w:t xml:space="preserve">населенных пунктов Вилегодского муниципального округа </w:t>
      </w:r>
      <w:r w:rsidRPr="00417238">
        <w:rPr>
          <w:sz w:val="26"/>
          <w:szCs w:val="26"/>
          <w:lang w:eastAsia="en-US"/>
        </w:rPr>
        <w:t>допускается в случаях, если:</w:t>
      </w:r>
    </w:p>
    <w:p w14:paraId="13D55DBF" w14:textId="77777777" w:rsidR="001F59B8" w:rsidRPr="00417238" w:rsidRDefault="001F59B8" w:rsidP="001F59B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два или более </w:t>
      </w:r>
      <w:r w:rsidRPr="00417238">
        <w:rPr>
          <w:sz w:val="26"/>
          <w:szCs w:val="26"/>
        </w:rPr>
        <w:t>населенных пункта Вилегодского муниципального округа</w:t>
      </w:r>
      <w:r w:rsidRPr="00417238">
        <w:rPr>
          <w:sz w:val="26"/>
          <w:szCs w:val="26"/>
          <w:lang w:eastAsia="en-US"/>
        </w:rPr>
        <w:t xml:space="preserve"> имеют одно и то же наименование;</w:t>
      </w:r>
    </w:p>
    <w:p w14:paraId="7B7A241A" w14:textId="77777777" w:rsidR="001F59B8" w:rsidRPr="00417238" w:rsidRDefault="001F59B8" w:rsidP="001F59B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существующее написание наименования </w:t>
      </w:r>
      <w:r w:rsidRPr="00417238">
        <w:rPr>
          <w:sz w:val="26"/>
          <w:szCs w:val="26"/>
        </w:rPr>
        <w:t>населенного пункта Вилегодского муниципального округа</w:t>
      </w:r>
      <w:r w:rsidRPr="00417238">
        <w:rPr>
          <w:sz w:val="26"/>
          <w:szCs w:val="26"/>
          <w:lang w:eastAsia="en-US"/>
        </w:rPr>
        <w:t xml:space="preserve"> на государственном языке Российской Федерации не соответствует правилам русской орфографии и традициям употребления наименований географических объектов;</w:t>
      </w:r>
    </w:p>
    <w:p w14:paraId="17C7F0BC" w14:textId="77777777" w:rsidR="001F59B8" w:rsidRPr="00417238" w:rsidRDefault="001F59B8" w:rsidP="001F59B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lastRenderedPageBreak/>
        <w:t xml:space="preserve">в целях возвращения </w:t>
      </w:r>
      <w:r w:rsidRPr="00417238">
        <w:rPr>
          <w:sz w:val="26"/>
          <w:szCs w:val="26"/>
        </w:rPr>
        <w:t>населенным пунктам Вилегодского муниципального округа</w:t>
      </w:r>
      <w:r w:rsidRPr="00417238">
        <w:rPr>
          <w:sz w:val="26"/>
          <w:szCs w:val="26"/>
          <w:lang w:eastAsia="en-US"/>
        </w:rPr>
        <w:t xml:space="preserve"> наименований, широко известных в прошлом и настоящем.</w:t>
      </w:r>
    </w:p>
    <w:p w14:paraId="6C6B165D" w14:textId="77777777" w:rsidR="00B43541" w:rsidRPr="00417238" w:rsidRDefault="00B43541" w:rsidP="00B4354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>В случае, если переименование вызвано совпадением наименований двух или более населенных пунктов Вилегодского муниципального округа, наименование сохраняется за населенным пунктом с максимальным числом жителей. Остальные населенные пункты, имеющие аналогичное название подлежат переименованию.</w:t>
      </w:r>
    </w:p>
    <w:p w14:paraId="6345E538" w14:textId="77777777" w:rsidR="00283E7F" w:rsidRPr="00417238" w:rsidRDefault="0016358D" w:rsidP="00283E7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ереименование населенных пунктов Вилегодского муниципального округа осуществляется на основе п</w:t>
      </w:r>
      <w:r w:rsidR="00283E7F" w:rsidRPr="00417238">
        <w:rPr>
          <w:sz w:val="26"/>
          <w:szCs w:val="26"/>
        </w:rPr>
        <w:t>ринцип</w:t>
      </w:r>
      <w:r w:rsidRPr="00417238">
        <w:rPr>
          <w:sz w:val="26"/>
          <w:szCs w:val="26"/>
        </w:rPr>
        <w:t>ов</w:t>
      </w:r>
      <w:r w:rsidR="00283E7F" w:rsidRPr="00417238">
        <w:rPr>
          <w:sz w:val="26"/>
          <w:szCs w:val="26"/>
        </w:rPr>
        <w:t>:</w:t>
      </w:r>
    </w:p>
    <w:p w14:paraId="0B7783DE" w14:textId="77777777" w:rsidR="00283E7F" w:rsidRPr="00417238" w:rsidRDefault="009B4B0C" w:rsidP="00F377B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объективности, выражаемого в использовании при выборе нового наименования переименовываемого населенного пункта </w:t>
      </w:r>
      <w:r w:rsidR="00F9661D" w:rsidRPr="00417238">
        <w:rPr>
          <w:sz w:val="26"/>
          <w:szCs w:val="26"/>
          <w:lang w:eastAsia="en-US"/>
        </w:rPr>
        <w:t xml:space="preserve">краеведческой </w:t>
      </w:r>
      <w:r w:rsidRPr="00417238">
        <w:rPr>
          <w:sz w:val="26"/>
          <w:szCs w:val="26"/>
          <w:lang w:eastAsia="en-US"/>
        </w:rPr>
        <w:t xml:space="preserve">информации </w:t>
      </w:r>
      <w:r w:rsidR="00F9661D" w:rsidRPr="00417238">
        <w:rPr>
          <w:sz w:val="26"/>
          <w:szCs w:val="26"/>
          <w:lang w:eastAsia="en-US"/>
        </w:rPr>
        <w:t>об особенностях населенного пункта, местности, в которой он расположен, или особенности жизни и деятельности населения соответствующей территории;</w:t>
      </w:r>
    </w:p>
    <w:p w14:paraId="030A8C0E" w14:textId="22B851EF" w:rsidR="00283E7F" w:rsidRPr="00417238" w:rsidRDefault="00F377B4" w:rsidP="00F377B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>открытости</w:t>
      </w:r>
      <w:r w:rsidR="00D42A60" w:rsidRPr="00417238">
        <w:rPr>
          <w:sz w:val="26"/>
          <w:szCs w:val="26"/>
          <w:lang w:eastAsia="en-US"/>
        </w:rPr>
        <w:t xml:space="preserve">, выражаемого в </w:t>
      </w:r>
      <w:r w:rsidR="00CE25E3" w:rsidRPr="00417238">
        <w:rPr>
          <w:sz w:val="26"/>
          <w:szCs w:val="26"/>
          <w:lang w:eastAsia="en-US"/>
        </w:rPr>
        <w:t>публичности деятельности органов местного самоуправления по подготовке предложений по переименованию населенных пунктов</w:t>
      </w:r>
      <w:r w:rsidR="009B4B0C" w:rsidRPr="00417238">
        <w:rPr>
          <w:sz w:val="26"/>
          <w:szCs w:val="26"/>
          <w:lang w:eastAsia="en-US"/>
        </w:rPr>
        <w:t>.</w:t>
      </w:r>
    </w:p>
    <w:p w14:paraId="46ABB599" w14:textId="77777777" w:rsidR="00283E7F" w:rsidRPr="00417238" w:rsidRDefault="00F377B4" w:rsidP="00F377B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учета </w:t>
      </w:r>
      <w:r w:rsidR="00283E7F" w:rsidRPr="00417238">
        <w:rPr>
          <w:sz w:val="26"/>
          <w:szCs w:val="26"/>
          <w:lang w:eastAsia="en-US"/>
        </w:rPr>
        <w:t>мнения населения</w:t>
      </w:r>
      <w:r w:rsidR="00D42A60" w:rsidRPr="00417238">
        <w:rPr>
          <w:sz w:val="26"/>
          <w:szCs w:val="26"/>
          <w:lang w:eastAsia="en-US"/>
        </w:rPr>
        <w:t xml:space="preserve">, </w:t>
      </w:r>
      <w:r w:rsidR="00B8523B" w:rsidRPr="00417238">
        <w:rPr>
          <w:sz w:val="26"/>
          <w:szCs w:val="26"/>
          <w:lang w:eastAsia="en-US"/>
        </w:rPr>
        <w:t xml:space="preserve">выраженного в привлечении жителей переименовываемого населенного пункта к процессу выбора нового </w:t>
      </w:r>
      <w:r w:rsidR="00F9661D" w:rsidRPr="00417238">
        <w:rPr>
          <w:sz w:val="26"/>
          <w:szCs w:val="26"/>
          <w:lang w:eastAsia="en-US"/>
        </w:rPr>
        <w:t>наименования</w:t>
      </w:r>
      <w:r w:rsidR="00B8523B" w:rsidRPr="00417238">
        <w:rPr>
          <w:sz w:val="26"/>
          <w:szCs w:val="26"/>
          <w:lang w:eastAsia="en-US"/>
        </w:rPr>
        <w:t>.</w:t>
      </w:r>
    </w:p>
    <w:p w14:paraId="4462977C" w14:textId="77777777" w:rsidR="00283E7F" w:rsidRPr="00417238" w:rsidRDefault="00283E7F">
      <w:pPr>
        <w:rPr>
          <w:sz w:val="26"/>
          <w:szCs w:val="26"/>
        </w:rPr>
      </w:pPr>
    </w:p>
    <w:p w14:paraId="155A45EB" w14:textId="77777777" w:rsidR="00487B9A" w:rsidRPr="00417238" w:rsidRDefault="003F6DCF" w:rsidP="00487B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417238">
        <w:rPr>
          <w:b/>
          <w:bCs/>
          <w:sz w:val="26"/>
          <w:szCs w:val="26"/>
        </w:rPr>
        <w:t>Выбор нового наименования</w:t>
      </w:r>
      <w:r w:rsidRPr="00417238">
        <w:rPr>
          <w:b/>
          <w:bCs/>
          <w:sz w:val="26"/>
          <w:szCs w:val="26"/>
        </w:rPr>
        <w:br/>
        <w:t>переименовываемого населенного пункта</w:t>
      </w:r>
    </w:p>
    <w:p w14:paraId="433901FE" w14:textId="77777777" w:rsidR="006F522F" w:rsidRPr="00417238" w:rsidRDefault="006F522F">
      <w:pPr>
        <w:rPr>
          <w:sz w:val="26"/>
          <w:szCs w:val="26"/>
        </w:rPr>
      </w:pPr>
    </w:p>
    <w:p w14:paraId="7D0E3AE5" w14:textId="77777777" w:rsidR="006F522F" w:rsidRPr="00417238" w:rsidRDefault="003F6DCF" w:rsidP="003F6DC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 xml:space="preserve">Новое наименование переименовываемого населенного пункта </w:t>
      </w:r>
      <w:r w:rsidR="006F522F" w:rsidRPr="00417238">
        <w:rPr>
          <w:sz w:val="26"/>
          <w:szCs w:val="26"/>
        </w:rPr>
        <w:t xml:space="preserve">Вилегодского муниципального округа должно отражать наиболее характерные признаки населенного пункта, местности, в которой он расположен, или особенности жизни и деятельности населения соответствующей территории, состоять не более чем из трех слов, естественно вписываться в уже существующую систему наименований </w:t>
      </w:r>
      <w:r w:rsidR="001E5BB9" w:rsidRPr="00417238">
        <w:rPr>
          <w:sz w:val="26"/>
          <w:szCs w:val="26"/>
        </w:rPr>
        <w:t>населенных пунктов</w:t>
      </w:r>
      <w:r w:rsidR="006F522F" w:rsidRPr="00417238">
        <w:rPr>
          <w:sz w:val="26"/>
          <w:szCs w:val="26"/>
        </w:rPr>
        <w:t>.</w:t>
      </w:r>
    </w:p>
    <w:p w14:paraId="25F66A4A" w14:textId="04A7CD25" w:rsidR="00474A30" w:rsidRPr="00417238" w:rsidRDefault="00474A30" w:rsidP="00474A30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Выбор нового наименования переименовываемого населенного пункта осуществляется решением схода жителей переименовываемого населенного пункта, которые выбирают один из нескольких (не менее трех</w:t>
      </w:r>
      <w:r w:rsidR="00520872" w:rsidRPr="00417238">
        <w:rPr>
          <w:sz w:val="26"/>
          <w:szCs w:val="26"/>
        </w:rPr>
        <w:t xml:space="preserve"> и не более пяти</w:t>
      </w:r>
      <w:r w:rsidRPr="00417238">
        <w:rPr>
          <w:sz w:val="26"/>
          <w:szCs w:val="26"/>
        </w:rPr>
        <w:t xml:space="preserve">) предложенных вариантов путем заполнения листов голосования, оформленных согласно приложению </w:t>
      </w:r>
      <w:r w:rsidR="00E046A5" w:rsidRPr="00417238">
        <w:rPr>
          <w:sz w:val="26"/>
          <w:szCs w:val="26"/>
        </w:rPr>
        <w:t xml:space="preserve">№ 1 </w:t>
      </w:r>
      <w:r w:rsidRPr="00417238">
        <w:rPr>
          <w:sz w:val="26"/>
          <w:szCs w:val="26"/>
        </w:rPr>
        <w:t>к настоящему Порядку.</w:t>
      </w:r>
    </w:p>
    <w:p w14:paraId="79585F89" w14:textId="144E527C" w:rsidR="00FC300B" w:rsidRPr="00417238" w:rsidRDefault="00FC300B" w:rsidP="003F6DC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Варианты нового наименования переименовываемого населенного пункта готовятся рабочей группой</w:t>
      </w:r>
      <w:r w:rsidR="00CE25E3" w:rsidRPr="00417238">
        <w:t xml:space="preserve"> </w:t>
      </w:r>
      <w:r w:rsidR="00CE25E3" w:rsidRPr="00417238">
        <w:rPr>
          <w:sz w:val="26"/>
          <w:szCs w:val="26"/>
        </w:rPr>
        <w:t>по подготовке вариантов нового наименования переименовываемого населенного пункта (далее – рабочая группа)</w:t>
      </w:r>
      <w:r w:rsidRPr="00417238">
        <w:rPr>
          <w:sz w:val="26"/>
          <w:szCs w:val="26"/>
        </w:rPr>
        <w:t>, создаваемой распоряжением Администрации, в которую могут входить:</w:t>
      </w:r>
    </w:p>
    <w:p w14:paraId="4E5615FC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руководитель аппарата </w:t>
      </w:r>
      <w:r w:rsidRPr="00417238">
        <w:rPr>
          <w:sz w:val="26"/>
          <w:szCs w:val="26"/>
        </w:rPr>
        <w:t>Администрации;</w:t>
      </w:r>
    </w:p>
    <w:p w14:paraId="57965144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 xml:space="preserve">начальник </w:t>
      </w:r>
      <w:r w:rsidR="00D92A26" w:rsidRPr="00417238">
        <w:rPr>
          <w:sz w:val="26"/>
          <w:szCs w:val="26"/>
        </w:rPr>
        <w:t xml:space="preserve">и/или работники </w:t>
      </w:r>
      <w:r w:rsidRPr="00417238">
        <w:rPr>
          <w:sz w:val="26"/>
          <w:szCs w:val="26"/>
        </w:rPr>
        <w:t>отдела по организационной работе и местному самоуправлению Управления по организационной работе, делам ГО и ЧС;</w:t>
      </w:r>
    </w:p>
    <w:p w14:paraId="3CB88D0C" w14:textId="77777777" w:rsidR="00D92A26" w:rsidRPr="00417238" w:rsidRDefault="00D92A26" w:rsidP="00D92A2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>начальник и/или работники архивного отдела Управления по организационной работе, делам ГО и ЧС;</w:t>
      </w:r>
    </w:p>
    <w:p w14:paraId="0F07DC0E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>начальник территориального отдела, в зону ответственности которого входит переименовываемый населенный пункт;</w:t>
      </w:r>
    </w:p>
    <w:p w14:paraId="3B91BEA2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>староста, в зону ответственности которого входит переименовываемый населенный пункт;</w:t>
      </w:r>
    </w:p>
    <w:p w14:paraId="614B1382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lastRenderedPageBreak/>
        <w:t>председатель и/или члены Общественного совета Вилегодского муниципального округа;</w:t>
      </w:r>
    </w:p>
    <w:p w14:paraId="18384715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>председатель и/или члены Общественного совета при территориальном отделе, в зону ответственности которого входит переименовываемый населенный пункт;</w:t>
      </w:r>
    </w:p>
    <w:p w14:paraId="420BB6D6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председатель и/или депутаты Собрания депутатов </w:t>
      </w:r>
      <w:r w:rsidRPr="00417238">
        <w:rPr>
          <w:sz w:val="26"/>
          <w:szCs w:val="26"/>
        </w:rPr>
        <w:t>Вилегодского муниципального округа, включая депутатов избравшихся по избирательному округу, в который входит переименовываемый населенный пункт;</w:t>
      </w:r>
    </w:p>
    <w:p w14:paraId="56721126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>директор и/или работники МБУ «Вилегодский краеведческий музей»;</w:t>
      </w:r>
    </w:p>
    <w:p w14:paraId="7108BDBC" w14:textId="77777777" w:rsidR="00FC300B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</w:rPr>
        <w:t>директор и/или работники МБУ «Вилегодская централизованная библиотечная система»;</w:t>
      </w:r>
    </w:p>
    <w:p w14:paraId="7763DAD1" w14:textId="77777777" w:rsidR="00FC300B" w:rsidRPr="00417238" w:rsidRDefault="00C4661E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>председатель и/или члены общественного объединения «Краеведы Виледи»</w:t>
      </w:r>
      <w:r w:rsidR="00FC300B" w:rsidRPr="00417238">
        <w:rPr>
          <w:sz w:val="26"/>
          <w:szCs w:val="26"/>
          <w:lang w:eastAsia="en-US"/>
        </w:rPr>
        <w:t>;</w:t>
      </w:r>
    </w:p>
    <w:p w14:paraId="4CCE7824" w14:textId="77777777" w:rsidR="003F6DCF" w:rsidRPr="00417238" w:rsidRDefault="00FC300B" w:rsidP="00FC300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417238">
        <w:rPr>
          <w:sz w:val="26"/>
          <w:szCs w:val="26"/>
          <w:lang w:eastAsia="en-US"/>
        </w:rPr>
        <w:t xml:space="preserve">активные жители </w:t>
      </w:r>
      <w:r w:rsidRPr="00417238">
        <w:rPr>
          <w:sz w:val="26"/>
          <w:szCs w:val="26"/>
        </w:rPr>
        <w:t>переименовываемого населенного пункта</w:t>
      </w:r>
      <w:r w:rsidR="003F6DCF" w:rsidRPr="00417238">
        <w:rPr>
          <w:sz w:val="26"/>
          <w:szCs w:val="26"/>
          <w:lang w:eastAsia="en-US"/>
        </w:rPr>
        <w:t>.</w:t>
      </w:r>
    </w:p>
    <w:p w14:paraId="078A6705" w14:textId="1FDE03A0" w:rsidR="00CE25E3" w:rsidRPr="00417238" w:rsidRDefault="00CE25E3" w:rsidP="0099446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На заседаниях рабочей группы имеют право принимать участие жители Вилегодского муниципального округа, не входящие в состав рабочей группы.</w:t>
      </w:r>
    </w:p>
    <w:p w14:paraId="27E3CC6E" w14:textId="0EF58367" w:rsidR="00994464" w:rsidRPr="00417238" w:rsidRDefault="00994464" w:rsidP="0099446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Рабоч</w:t>
      </w:r>
      <w:r w:rsidR="00D92A26" w:rsidRPr="00417238">
        <w:rPr>
          <w:sz w:val="26"/>
          <w:szCs w:val="26"/>
        </w:rPr>
        <w:t xml:space="preserve">ая </w:t>
      </w:r>
      <w:r w:rsidRPr="00417238">
        <w:rPr>
          <w:sz w:val="26"/>
          <w:szCs w:val="26"/>
        </w:rPr>
        <w:t>групп</w:t>
      </w:r>
      <w:r w:rsidR="00D92A26" w:rsidRPr="00417238">
        <w:rPr>
          <w:sz w:val="26"/>
          <w:szCs w:val="26"/>
        </w:rPr>
        <w:t xml:space="preserve">а </w:t>
      </w:r>
      <w:r w:rsidRPr="00417238">
        <w:rPr>
          <w:sz w:val="26"/>
          <w:szCs w:val="26"/>
        </w:rPr>
        <w:t>возглавляет</w:t>
      </w:r>
      <w:r w:rsidR="00D92A26" w:rsidRPr="00417238">
        <w:rPr>
          <w:sz w:val="26"/>
          <w:szCs w:val="26"/>
        </w:rPr>
        <w:t>ся руководителем из числа должностных лиц Администрации, входящих в рабочую группу</w:t>
      </w:r>
      <w:r w:rsidR="000414A1" w:rsidRPr="00417238">
        <w:rPr>
          <w:sz w:val="26"/>
          <w:szCs w:val="26"/>
        </w:rPr>
        <w:t>, назначаемым распоряжением Администрации</w:t>
      </w:r>
      <w:r w:rsidR="00D92A26" w:rsidRPr="00417238">
        <w:rPr>
          <w:sz w:val="26"/>
          <w:szCs w:val="26"/>
        </w:rPr>
        <w:t>.</w:t>
      </w:r>
    </w:p>
    <w:p w14:paraId="69265925" w14:textId="77777777" w:rsidR="00A31734" w:rsidRPr="00417238" w:rsidRDefault="000414A1" w:rsidP="00A01A1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До первого заседания р</w:t>
      </w:r>
      <w:r w:rsidR="00E47F75" w:rsidRPr="00417238">
        <w:rPr>
          <w:sz w:val="26"/>
          <w:szCs w:val="26"/>
        </w:rPr>
        <w:t>абоч</w:t>
      </w:r>
      <w:r w:rsidRPr="00417238">
        <w:rPr>
          <w:sz w:val="26"/>
          <w:szCs w:val="26"/>
        </w:rPr>
        <w:t>ей</w:t>
      </w:r>
      <w:r w:rsidR="00E47F75" w:rsidRPr="00417238">
        <w:rPr>
          <w:sz w:val="26"/>
          <w:szCs w:val="26"/>
        </w:rPr>
        <w:t xml:space="preserve"> групп</w:t>
      </w:r>
      <w:r w:rsidRPr="00417238">
        <w:rPr>
          <w:sz w:val="26"/>
          <w:szCs w:val="26"/>
        </w:rPr>
        <w:t>ы</w:t>
      </w:r>
      <w:r w:rsidR="00E47F75" w:rsidRPr="00417238">
        <w:rPr>
          <w:sz w:val="26"/>
          <w:szCs w:val="26"/>
        </w:rPr>
        <w:t xml:space="preserve"> </w:t>
      </w:r>
      <w:r w:rsidR="00C4661E" w:rsidRPr="00417238">
        <w:rPr>
          <w:sz w:val="26"/>
          <w:szCs w:val="26"/>
        </w:rPr>
        <w:t xml:space="preserve">руководитель рабочей группы </w:t>
      </w:r>
      <w:r w:rsidRPr="00417238">
        <w:rPr>
          <w:sz w:val="26"/>
          <w:szCs w:val="26"/>
        </w:rPr>
        <w:t>запрашивает</w:t>
      </w:r>
      <w:r w:rsidR="00C4661E" w:rsidRPr="00417238">
        <w:rPr>
          <w:sz w:val="26"/>
          <w:szCs w:val="26"/>
        </w:rPr>
        <w:t xml:space="preserve"> </w:t>
      </w:r>
      <w:r w:rsidRPr="00417238">
        <w:rPr>
          <w:sz w:val="26"/>
          <w:szCs w:val="26"/>
        </w:rPr>
        <w:t xml:space="preserve">исторические справки </w:t>
      </w:r>
      <w:r w:rsidR="00C4661E" w:rsidRPr="00417238">
        <w:rPr>
          <w:sz w:val="26"/>
          <w:szCs w:val="26"/>
        </w:rPr>
        <w:t xml:space="preserve">о </w:t>
      </w:r>
      <w:r w:rsidR="0097784D" w:rsidRPr="00417238">
        <w:rPr>
          <w:sz w:val="26"/>
          <w:szCs w:val="26"/>
        </w:rPr>
        <w:t xml:space="preserve">переименовываемом </w:t>
      </w:r>
      <w:r w:rsidR="00C4661E" w:rsidRPr="00417238">
        <w:rPr>
          <w:sz w:val="26"/>
          <w:szCs w:val="26"/>
        </w:rPr>
        <w:t xml:space="preserve">населенном пункте, его жителях, </w:t>
      </w:r>
      <w:r w:rsidR="00A31734" w:rsidRPr="00417238">
        <w:rPr>
          <w:sz w:val="26"/>
          <w:szCs w:val="26"/>
        </w:rPr>
        <w:t>местности, в которой он расположен в</w:t>
      </w:r>
      <w:r w:rsidR="00A01A13" w:rsidRPr="00417238">
        <w:rPr>
          <w:sz w:val="26"/>
          <w:szCs w:val="26"/>
        </w:rPr>
        <w:t>:</w:t>
      </w:r>
    </w:p>
    <w:p w14:paraId="7F36E1B0" w14:textId="77777777" w:rsidR="00A31734" w:rsidRPr="00417238" w:rsidRDefault="00A31734" w:rsidP="00A01A1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архивном отделе Управления по организационной работе, делам ГО и ЧС;</w:t>
      </w:r>
    </w:p>
    <w:p w14:paraId="777D29CD" w14:textId="77777777" w:rsidR="00A31734" w:rsidRPr="00417238" w:rsidRDefault="00A31734" w:rsidP="00A01A1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территориальном отделе, в зону ответственности которого входит переименовываемый населенный пункт;</w:t>
      </w:r>
    </w:p>
    <w:p w14:paraId="17B989E6" w14:textId="77777777" w:rsidR="00A31734" w:rsidRPr="00417238" w:rsidRDefault="00A31734" w:rsidP="00A01A1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МБУ «Вилегодский краеведческий музей»;</w:t>
      </w:r>
    </w:p>
    <w:p w14:paraId="43EBE9BD" w14:textId="77777777" w:rsidR="00A31734" w:rsidRPr="00417238" w:rsidRDefault="00A31734" w:rsidP="00A01A1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МБУ «Вилегодская централизованная библиотечная система»;</w:t>
      </w:r>
    </w:p>
    <w:p w14:paraId="4C72BF71" w14:textId="5149EB8D" w:rsidR="00A31734" w:rsidRPr="00417238" w:rsidRDefault="00A31734" w:rsidP="00A01A1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общественно</w:t>
      </w:r>
      <w:r w:rsidR="00CE25E3" w:rsidRPr="00417238">
        <w:rPr>
          <w:sz w:val="26"/>
          <w:szCs w:val="26"/>
        </w:rPr>
        <w:t>м</w:t>
      </w:r>
      <w:r w:rsidRPr="00417238">
        <w:rPr>
          <w:sz w:val="26"/>
          <w:szCs w:val="26"/>
        </w:rPr>
        <w:t xml:space="preserve"> объединени</w:t>
      </w:r>
      <w:r w:rsidR="00CE25E3" w:rsidRPr="00417238">
        <w:rPr>
          <w:sz w:val="26"/>
          <w:szCs w:val="26"/>
        </w:rPr>
        <w:t>и</w:t>
      </w:r>
      <w:r w:rsidRPr="00417238">
        <w:rPr>
          <w:sz w:val="26"/>
          <w:szCs w:val="26"/>
        </w:rPr>
        <w:t xml:space="preserve"> «Краеведы Виледи»</w:t>
      </w:r>
      <w:r w:rsidR="00A01A13" w:rsidRPr="00417238">
        <w:rPr>
          <w:sz w:val="26"/>
          <w:szCs w:val="26"/>
        </w:rPr>
        <w:t>.</w:t>
      </w:r>
    </w:p>
    <w:p w14:paraId="69272C56" w14:textId="08E067A8" w:rsidR="0097784D" w:rsidRPr="00417238" w:rsidRDefault="0097784D" w:rsidP="0097784D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олученные исторические справки о переименовываемом населенном пункте, его жителях, местности, в которой он расположен</w:t>
      </w:r>
      <w:r w:rsidR="00CD7DB4" w:rsidRPr="00417238">
        <w:rPr>
          <w:sz w:val="26"/>
          <w:szCs w:val="26"/>
        </w:rPr>
        <w:t>,</w:t>
      </w:r>
      <w:r w:rsidRPr="00417238">
        <w:rPr>
          <w:sz w:val="26"/>
          <w:szCs w:val="26"/>
        </w:rPr>
        <w:t xml:space="preserve"> направляются членам рабочей группы для предварительного ознакомления.</w:t>
      </w:r>
    </w:p>
    <w:p w14:paraId="23F55BEB" w14:textId="68DCE744" w:rsidR="008B74CE" w:rsidRPr="00417238" w:rsidRDefault="008B74CE" w:rsidP="0097784D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До первого заседания рабочей группы староста, в зону ответственности которого входит переименовываемый населенный пункт, а при его отсутствии – начальник территориального отдела, в зону ответственности которого входит переименовываемый населенный пункт проводит опрос жителей переименовываемого населенного пункта, собирая предложения жителей переименовываемого населенного пункта по новому наименованию населенного пункта.</w:t>
      </w:r>
    </w:p>
    <w:p w14:paraId="1EDCDABA" w14:textId="02CFCE4A" w:rsidR="00CD7DB4" w:rsidRPr="00417238" w:rsidRDefault="00CD7DB4" w:rsidP="00CD7D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 xml:space="preserve">На первом заседании рабочей группы </w:t>
      </w:r>
      <w:r w:rsidR="008B74CE" w:rsidRPr="00417238">
        <w:rPr>
          <w:sz w:val="26"/>
          <w:szCs w:val="26"/>
        </w:rPr>
        <w:t xml:space="preserve">озвучиваются предложения жителей переименовываемого населенного пункта по новому наименованию населенного пункта, заслушиваются </w:t>
      </w:r>
      <w:r w:rsidRPr="00417238">
        <w:rPr>
          <w:sz w:val="26"/>
          <w:szCs w:val="26"/>
        </w:rPr>
        <w:t>выступления об переименовываемом населенном пункте, его жителях, местности, в которой он расположен</w:t>
      </w:r>
      <w:r w:rsidR="002C1051" w:rsidRPr="00417238">
        <w:rPr>
          <w:sz w:val="26"/>
          <w:szCs w:val="26"/>
        </w:rPr>
        <w:t>,</w:t>
      </w:r>
      <w:r w:rsidR="008B74CE" w:rsidRPr="00417238">
        <w:rPr>
          <w:sz w:val="26"/>
          <w:szCs w:val="26"/>
        </w:rPr>
        <w:t xml:space="preserve"> </w:t>
      </w:r>
      <w:r w:rsidR="002C1051" w:rsidRPr="00417238">
        <w:rPr>
          <w:sz w:val="26"/>
          <w:szCs w:val="26"/>
        </w:rPr>
        <w:t>затем обсуждаются варианты нового наименования переименовываемого населенного пункта</w:t>
      </w:r>
      <w:r w:rsidRPr="00417238">
        <w:rPr>
          <w:sz w:val="26"/>
          <w:szCs w:val="26"/>
        </w:rPr>
        <w:t>.</w:t>
      </w:r>
    </w:p>
    <w:p w14:paraId="19BFD23C" w14:textId="00611D27" w:rsidR="005C32D8" w:rsidRPr="00417238" w:rsidRDefault="005C32D8" w:rsidP="00CD7D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еречень вариантов нового наименования переименовываемого населенного пункта</w:t>
      </w:r>
      <w:r w:rsidR="000D2CC0" w:rsidRPr="00417238">
        <w:rPr>
          <w:sz w:val="26"/>
          <w:szCs w:val="26"/>
        </w:rPr>
        <w:t>, содержащей не менее</w:t>
      </w:r>
      <w:r w:rsidRPr="00417238">
        <w:rPr>
          <w:sz w:val="26"/>
          <w:szCs w:val="26"/>
        </w:rPr>
        <w:t xml:space="preserve"> </w:t>
      </w:r>
      <w:r w:rsidR="000D2CC0" w:rsidRPr="00417238">
        <w:rPr>
          <w:sz w:val="26"/>
          <w:szCs w:val="26"/>
        </w:rPr>
        <w:t xml:space="preserve">трех </w:t>
      </w:r>
      <w:r w:rsidR="00520872" w:rsidRPr="00417238">
        <w:rPr>
          <w:sz w:val="26"/>
          <w:szCs w:val="26"/>
        </w:rPr>
        <w:t xml:space="preserve">и не более пяти </w:t>
      </w:r>
      <w:r w:rsidR="000D2CC0" w:rsidRPr="00417238">
        <w:rPr>
          <w:sz w:val="26"/>
          <w:szCs w:val="26"/>
        </w:rPr>
        <w:t xml:space="preserve">вариантов наименований, </w:t>
      </w:r>
      <w:r w:rsidRPr="00417238">
        <w:rPr>
          <w:sz w:val="26"/>
          <w:szCs w:val="26"/>
        </w:rPr>
        <w:t>принимается открытым голосованием простым большинством голосов членов рабочей группы.</w:t>
      </w:r>
    </w:p>
    <w:p w14:paraId="6EF11844" w14:textId="77777777" w:rsidR="005C32D8" w:rsidRPr="00417238" w:rsidRDefault="005C32D8" w:rsidP="00CD7D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lastRenderedPageBreak/>
        <w:t>Если члены рабочей группы не могут прийти к общему мнению относительно вариантов нового наименования переименовываемого населенного пункта или требуется дополнительная, уточняющая информация о переименовываемом населенном пункте, его жителях, местности, в которой он расположен, руководитель рабочей группы назначает повторное заседание рабочей группы и дает поручения по подготовке требуемой информации.</w:t>
      </w:r>
    </w:p>
    <w:p w14:paraId="323CEC0E" w14:textId="77777777" w:rsidR="005C642A" w:rsidRPr="00417238" w:rsidRDefault="005C642A" w:rsidP="00CD7D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ротокол заседания рабочей группы с перечнем вариантов нового наименования переименовываемого населенного пункта направляется в Администрацию для подготовки схода.</w:t>
      </w:r>
    </w:p>
    <w:p w14:paraId="66389898" w14:textId="77777777" w:rsidR="005C642A" w:rsidRPr="00417238" w:rsidRDefault="000D2CC0" w:rsidP="00CD7D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 xml:space="preserve">Организацию и проведения схода </w:t>
      </w:r>
      <w:r w:rsidR="0066095E" w:rsidRPr="00417238">
        <w:rPr>
          <w:sz w:val="26"/>
          <w:szCs w:val="26"/>
        </w:rPr>
        <w:t>жителей переименовываемого населенного пункта по вопросу выбора нового наименования переименовываемого населенного пункта из предложенных вариантов, осуществляет Управление по организационной работе, делам ГО и ЧС.</w:t>
      </w:r>
    </w:p>
    <w:p w14:paraId="2442F250" w14:textId="77777777" w:rsidR="0066095E" w:rsidRPr="00417238" w:rsidRDefault="002B3E51" w:rsidP="00CD7DB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 xml:space="preserve">Организация и проведение </w:t>
      </w:r>
      <w:r w:rsidR="0066095E" w:rsidRPr="00417238">
        <w:rPr>
          <w:sz w:val="26"/>
          <w:szCs w:val="26"/>
        </w:rPr>
        <w:t xml:space="preserve">схода жителей переименовываемого населенного пункта по вопросу выбора нового наименования переименовываемого населенного пункта из предложенных вариантов </w:t>
      </w:r>
      <w:r w:rsidRPr="00417238">
        <w:rPr>
          <w:sz w:val="26"/>
          <w:szCs w:val="26"/>
        </w:rPr>
        <w:t>осуществляется</w:t>
      </w:r>
      <w:r w:rsidR="0066095E" w:rsidRPr="00417238">
        <w:rPr>
          <w:sz w:val="26"/>
          <w:szCs w:val="26"/>
        </w:rPr>
        <w:t xml:space="preserve"> в соответствии с требованиями </w:t>
      </w:r>
      <w:r w:rsidR="00511D8A" w:rsidRPr="00417238">
        <w:rPr>
          <w:sz w:val="26"/>
          <w:szCs w:val="26"/>
        </w:rPr>
        <w:t xml:space="preserve">Положения о сходе граждан, проживающих на территории Вилегодского муниципального округа, утвержденного </w:t>
      </w:r>
      <w:r w:rsidR="00B4533C" w:rsidRPr="00417238">
        <w:rPr>
          <w:sz w:val="26"/>
          <w:szCs w:val="26"/>
        </w:rPr>
        <w:t>решением Собрание депутатов Вилегодского муниципального округа от 26 января 2021 года № 60.</w:t>
      </w:r>
    </w:p>
    <w:p w14:paraId="37569A8A" w14:textId="77777777" w:rsidR="00B4533C" w:rsidRPr="00417238" w:rsidRDefault="00B4533C" w:rsidP="00B4533C">
      <w:pPr>
        <w:rPr>
          <w:sz w:val="26"/>
          <w:szCs w:val="26"/>
        </w:rPr>
      </w:pPr>
    </w:p>
    <w:p w14:paraId="107371CF" w14:textId="55932479" w:rsidR="00B4533C" w:rsidRPr="00417238" w:rsidRDefault="00B4533C" w:rsidP="00B4533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417238">
        <w:rPr>
          <w:b/>
          <w:bCs/>
          <w:sz w:val="26"/>
          <w:szCs w:val="26"/>
        </w:rPr>
        <w:t>Подготовка</w:t>
      </w:r>
      <w:r w:rsidR="00792487" w:rsidRPr="00417238">
        <w:rPr>
          <w:b/>
          <w:bCs/>
          <w:sz w:val="26"/>
          <w:szCs w:val="26"/>
        </w:rPr>
        <w:t xml:space="preserve"> и одобрение</w:t>
      </w:r>
      <w:r w:rsidRPr="00417238">
        <w:rPr>
          <w:b/>
          <w:bCs/>
          <w:sz w:val="26"/>
          <w:szCs w:val="26"/>
        </w:rPr>
        <w:t xml:space="preserve"> предложени</w:t>
      </w:r>
      <w:r w:rsidR="006F4695" w:rsidRPr="00417238">
        <w:rPr>
          <w:b/>
          <w:bCs/>
          <w:sz w:val="26"/>
          <w:szCs w:val="26"/>
        </w:rPr>
        <w:t>я</w:t>
      </w:r>
      <w:r w:rsidRPr="00417238">
        <w:rPr>
          <w:b/>
          <w:bCs/>
          <w:sz w:val="26"/>
          <w:szCs w:val="26"/>
        </w:rPr>
        <w:br/>
        <w:t>по переименованию населенн</w:t>
      </w:r>
      <w:r w:rsidR="006F4695" w:rsidRPr="00417238">
        <w:rPr>
          <w:b/>
          <w:bCs/>
          <w:sz w:val="26"/>
          <w:szCs w:val="26"/>
        </w:rPr>
        <w:t>ого</w:t>
      </w:r>
      <w:r w:rsidRPr="00417238">
        <w:rPr>
          <w:b/>
          <w:bCs/>
          <w:sz w:val="26"/>
          <w:szCs w:val="26"/>
        </w:rPr>
        <w:t xml:space="preserve"> пункт</w:t>
      </w:r>
      <w:r w:rsidR="006F4695" w:rsidRPr="00417238">
        <w:rPr>
          <w:b/>
          <w:bCs/>
          <w:sz w:val="26"/>
          <w:szCs w:val="26"/>
        </w:rPr>
        <w:t>а</w:t>
      </w:r>
    </w:p>
    <w:p w14:paraId="37E1C53A" w14:textId="77777777" w:rsidR="00B4533C" w:rsidRPr="00417238" w:rsidRDefault="00B4533C" w:rsidP="00B4533C">
      <w:pPr>
        <w:rPr>
          <w:sz w:val="26"/>
          <w:szCs w:val="26"/>
        </w:rPr>
      </w:pPr>
    </w:p>
    <w:p w14:paraId="62BFA44A" w14:textId="278CD35B" w:rsidR="006F4695" w:rsidRPr="00417238" w:rsidRDefault="00792487" w:rsidP="0079248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редложени</w:t>
      </w:r>
      <w:r w:rsidR="006F4695" w:rsidRPr="00417238">
        <w:rPr>
          <w:sz w:val="26"/>
          <w:szCs w:val="26"/>
        </w:rPr>
        <w:t>е</w:t>
      </w:r>
      <w:r w:rsidRPr="00417238">
        <w:rPr>
          <w:sz w:val="26"/>
          <w:szCs w:val="26"/>
        </w:rPr>
        <w:t xml:space="preserve"> по переименованию населенн</w:t>
      </w:r>
      <w:r w:rsidR="006F4695" w:rsidRPr="00417238">
        <w:rPr>
          <w:sz w:val="26"/>
          <w:szCs w:val="26"/>
        </w:rPr>
        <w:t>ого</w:t>
      </w:r>
      <w:r w:rsidRPr="00417238">
        <w:rPr>
          <w:sz w:val="26"/>
          <w:szCs w:val="26"/>
        </w:rPr>
        <w:t xml:space="preserve"> пункт</w:t>
      </w:r>
      <w:r w:rsidR="006F4695" w:rsidRPr="00417238">
        <w:rPr>
          <w:sz w:val="26"/>
          <w:szCs w:val="26"/>
        </w:rPr>
        <w:t>а</w:t>
      </w:r>
      <w:r w:rsidRPr="00417238">
        <w:rPr>
          <w:sz w:val="26"/>
          <w:szCs w:val="26"/>
        </w:rPr>
        <w:t xml:space="preserve"> Вилегодского муниципального округа</w:t>
      </w:r>
      <w:r w:rsidR="006F4695" w:rsidRPr="00417238">
        <w:rPr>
          <w:sz w:val="26"/>
          <w:szCs w:val="26"/>
        </w:rPr>
        <w:t>, направляемое в Архангельское областное Собрание депутатов</w:t>
      </w:r>
      <w:r w:rsidRPr="00417238">
        <w:rPr>
          <w:sz w:val="26"/>
          <w:szCs w:val="26"/>
        </w:rPr>
        <w:t>, подготавливаем</w:t>
      </w:r>
      <w:r w:rsidR="006F4695" w:rsidRPr="00417238">
        <w:rPr>
          <w:sz w:val="26"/>
          <w:szCs w:val="26"/>
        </w:rPr>
        <w:t>ое</w:t>
      </w:r>
      <w:r w:rsidRPr="00417238">
        <w:rPr>
          <w:sz w:val="26"/>
          <w:szCs w:val="26"/>
        </w:rPr>
        <w:t xml:space="preserve"> Администрацией </w:t>
      </w:r>
      <w:r w:rsidR="006F4695" w:rsidRPr="00417238">
        <w:rPr>
          <w:sz w:val="26"/>
          <w:szCs w:val="26"/>
        </w:rPr>
        <w:t>(далее – предложение по переименованию) оформляется</w:t>
      </w:r>
      <w:r w:rsidR="00064B67" w:rsidRPr="00417238">
        <w:rPr>
          <w:sz w:val="26"/>
          <w:szCs w:val="26"/>
        </w:rPr>
        <w:t xml:space="preserve"> по форме</w:t>
      </w:r>
      <w:r w:rsidR="006F4695" w:rsidRPr="00417238">
        <w:rPr>
          <w:sz w:val="26"/>
          <w:szCs w:val="26"/>
        </w:rPr>
        <w:t xml:space="preserve"> </w:t>
      </w:r>
      <w:r w:rsidR="00064B67" w:rsidRPr="00417238">
        <w:rPr>
          <w:sz w:val="26"/>
          <w:szCs w:val="26"/>
        </w:rPr>
        <w:t>в соответствии с приложением № 2 к настоящему Порядку</w:t>
      </w:r>
      <w:r w:rsidR="006F4695" w:rsidRPr="00417238">
        <w:rPr>
          <w:sz w:val="26"/>
          <w:szCs w:val="26"/>
        </w:rPr>
        <w:t>.</w:t>
      </w:r>
    </w:p>
    <w:p w14:paraId="6B58104B" w14:textId="07444920" w:rsidR="00792487" w:rsidRPr="00417238" w:rsidRDefault="006F4695" w:rsidP="0079248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К предложению по переименованию прилагаются следующие документы</w:t>
      </w:r>
      <w:r w:rsidR="00792487" w:rsidRPr="00417238">
        <w:rPr>
          <w:sz w:val="26"/>
          <w:szCs w:val="26"/>
        </w:rPr>
        <w:t>:</w:t>
      </w:r>
    </w:p>
    <w:p w14:paraId="2C75FF5D" w14:textId="77777777" w:rsidR="00511D8A" w:rsidRPr="00417238" w:rsidRDefault="00F0558D" w:rsidP="00F0558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обоснование необходимости или целесообразности переименования населенного пункта;</w:t>
      </w:r>
    </w:p>
    <w:p w14:paraId="328D1F98" w14:textId="77777777" w:rsidR="00511D8A" w:rsidRPr="00417238" w:rsidRDefault="00F0558D" w:rsidP="00F0558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исторические справки о переименовываемом населенном пункте, его жителях, местности, в которой он расположен;</w:t>
      </w:r>
    </w:p>
    <w:p w14:paraId="6B01DA9D" w14:textId="77777777" w:rsidR="002D6A3C" w:rsidRPr="00417238" w:rsidRDefault="00F0558D" w:rsidP="00F0558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решение схода жителей переименовываемого населенного пункта по вопросу выбора нового наименования переименовываемого населенного пункта из предложенных вариантов</w:t>
      </w:r>
      <w:r w:rsidR="002D6A3C" w:rsidRPr="00417238">
        <w:rPr>
          <w:sz w:val="26"/>
          <w:szCs w:val="26"/>
        </w:rPr>
        <w:t>;</w:t>
      </w:r>
    </w:p>
    <w:p w14:paraId="4D0392C8" w14:textId="77777777" w:rsidR="006F4695" w:rsidRPr="00417238" w:rsidRDefault="006F4695" w:rsidP="006F469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сведения о наличии одноименных однородных географических объектов в пределах соответствующих административно-территориальных единиц Архангельской области;</w:t>
      </w:r>
    </w:p>
    <w:p w14:paraId="44583E9E" w14:textId="77777777" w:rsidR="006F4695" w:rsidRPr="00417238" w:rsidRDefault="006F4695" w:rsidP="006F469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проект постановления Архангельского Областного Собрания депутатов об одобрении предложений о переименовании населенных пунктов;</w:t>
      </w:r>
    </w:p>
    <w:p w14:paraId="412CB56B" w14:textId="02AA54A0" w:rsidR="000D2CC0" w:rsidRPr="00417238" w:rsidRDefault="002D6A3C" w:rsidP="00F0558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17238">
        <w:rPr>
          <w:sz w:val="26"/>
          <w:szCs w:val="26"/>
          <w:lang w:eastAsia="en-US"/>
        </w:rPr>
        <w:t xml:space="preserve">расчет необходимых затрат на </w:t>
      </w:r>
      <w:r w:rsidRPr="00417238">
        <w:rPr>
          <w:sz w:val="26"/>
          <w:szCs w:val="26"/>
        </w:rPr>
        <w:t>переименование населенн</w:t>
      </w:r>
      <w:r w:rsidR="00D437B5" w:rsidRPr="00417238">
        <w:rPr>
          <w:sz w:val="26"/>
          <w:szCs w:val="26"/>
        </w:rPr>
        <w:t xml:space="preserve">ого </w:t>
      </w:r>
      <w:r w:rsidRPr="00417238">
        <w:rPr>
          <w:sz w:val="26"/>
          <w:szCs w:val="26"/>
        </w:rPr>
        <w:t>пункт</w:t>
      </w:r>
      <w:r w:rsidR="00D437B5" w:rsidRPr="00417238">
        <w:rPr>
          <w:sz w:val="26"/>
          <w:szCs w:val="26"/>
        </w:rPr>
        <w:t>а</w:t>
      </w:r>
      <w:r w:rsidRPr="00417238">
        <w:rPr>
          <w:sz w:val="26"/>
          <w:szCs w:val="26"/>
        </w:rPr>
        <w:t xml:space="preserve"> Вилегодского муниципального округа</w:t>
      </w:r>
      <w:r w:rsidR="00F0558D" w:rsidRPr="00417238">
        <w:rPr>
          <w:sz w:val="26"/>
          <w:szCs w:val="26"/>
        </w:rPr>
        <w:t>.</w:t>
      </w:r>
    </w:p>
    <w:p w14:paraId="6B38916D" w14:textId="11680CA3" w:rsidR="00C72324" w:rsidRPr="00417238" w:rsidRDefault="00C72324" w:rsidP="00C7232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bookmarkStart w:id="6" w:name="Par26"/>
      <w:bookmarkEnd w:id="6"/>
      <w:r w:rsidRPr="00417238">
        <w:rPr>
          <w:sz w:val="26"/>
          <w:szCs w:val="26"/>
        </w:rPr>
        <w:t>Подготовку предложени</w:t>
      </w:r>
      <w:r w:rsidR="009630BD" w:rsidRPr="00417238">
        <w:rPr>
          <w:sz w:val="26"/>
          <w:szCs w:val="26"/>
        </w:rPr>
        <w:t>я</w:t>
      </w:r>
      <w:r w:rsidRPr="00417238">
        <w:rPr>
          <w:sz w:val="26"/>
          <w:szCs w:val="26"/>
        </w:rPr>
        <w:t xml:space="preserve"> по переименованию осуществляет Управление по организационной работе, делам ГО и ЧС.</w:t>
      </w:r>
    </w:p>
    <w:p w14:paraId="742FEE57" w14:textId="6362EFE8" w:rsidR="00C72324" w:rsidRPr="00417238" w:rsidRDefault="00C72324" w:rsidP="00C7232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lastRenderedPageBreak/>
        <w:t>Предложени</w:t>
      </w:r>
      <w:r w:rsidR="009630BD" w:rsidRPr="00417238">
        <w:rPr>
          <w:sz w:val="26"/>
          <w:szCs w:val="26"/>
        </w:rPr>
        <w:t>е</w:t>
      </w:r>
      <w:r w:rsidRPr="00417238">
        <w:rPr>
          <w:sz w:val="26"/>
          <w:szCs w:val="26"/>
        </w:rPr>
        <w:t xml:space="preserve"> по переименованию направля</w:t>
      </w:r>
      <w:r w:rsidR="009630BD" w:rsidRPr="00417238">
        <w:rPr>
          <w:sz w:val="26"/>
          <w:szCs w:val="26"/>
        </w:rPr>
        <w:t>е</w:t>
      </w:r>
      <w:r w:rsidRPr="00417238">
        <w:rPr>
          <w:sz w:val="26"/>
          <w:szCs w:val="26"/>
        </w:rPr>
        <w:t xml:space="preserve">тся на рассмотрение </w:t>
      </w:r>
      <w:r w:rsidR="009630BD" w:rsidRPr="00417238">
        <w:rPr>
          <w:sz w:val="26"/>
          <w:szCs w:val="26"/>
        </w:rPr>
        <w:t xml:space="preserve">комиссии по законности и местному самоуправлению </w:t>
      </w:r>
      <w:r w:rsidRPr="00417238">
        <w:rPr>
          <w:sz w:val="26"/>
          <w:szCs w:val="26"/>
        </w:rPr>
        <w:t>Собрания депутатов Вилегодского муниципального округа.</w:t>
      </w:r>
    </w:p>
    <w:p w14:paraId="6DD78799" w14:textId="000B2D44" w:rsidR="00630913" w:rsidRPr="00417238" w:rsidRDefault="00630913" w:rsidP="0063091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17238">
        <w:rPr>
          <w:sz w:val="26"/>
          <w:szCs w:val="26"/>
        </w:rPr>
        <w:t>В случае</w:t>
      </w:r>
      <w:r w:rsidR="00A25D86" w:rsidRPr="00417238">
        <w:rPr>
          <w:sz w:val="26"/>
          <w:szCs w:val="26"/>
        </w:rPr>
        <w:t xml:space="preserve"> положительного заключения комиссии по законности и местному самоуправлению Собрания депутатов Вилегодского муниципального округа, </w:t>
      </w:r>
      <w:r w:rsidRPr="00417238">
        <w:rPr>
          <w:sz w:val="26"/>
          <w:szCs w:val="26"/>
        </w:rPr>
        <w:t>предложени</w:t>
      </w:r>
      <w:r w:rsidR="00A25D86" w:rsidRPr="00417238">
        <w:rPr>
          <w:sz w:val="26"/>
          <w:szCs w:val="26"/>
        </w:rPr>
        <w:t>е</w:t>
      </w:r>
      <w:r w:rsidRPr="00417238">
        <w:rPr>
          <w:sz w:val="26"/>
          <w:szCs w:val="26"/>
        </w:rPr>
        <w:t xml:space="preserve"> по переименованию населенн</w:t>
      </w:r>
      <w:r w:rsidR="00A25D86" w:rsidRPr="00417238">
        <w:rPr>
          <w:sz w:val="26"/>
          <w:szCs w:val="26"/>
        </w:rPr>
        <w:t>ого</w:t>
      </w:r>
      <w:r w:rsidRPr="00417238">
        <w:rPr>
          <w:sz w:val="26"/>
          <w:szCs w:val="26"/>
        </w:rPr>
        <w:t xml:space="preserve"> пункт</w:t>
      </w:r>
      <w:r w:rsidR="00A25D86" w:rsidRPr="00417238">
        <w:rPr>
          <w:sz w:val="26"/>
          <w:szCs w:val="26"/>
        </w:rPr>
        <w:t>а</w:t>
      </w:r>
      <w:r w:rsidRPr="00417238">
        <w:rPr>
          <w:sz w:val="26"/>
          <w:szCs w:val="26"/>
        </w:rPr>
        <w:t xml:space="preserve"> Вилегодского муниципального округа направля</w:t>
      </w:r>
      <w:r w:rsidR="00A25D86" w:rsidRPr="00417238">
        <w:rPr>
          <w:sz w:val="26"/>
          <w:szCs w:val="26"/>
        </w:rPr>
        <w:t>е</w:t>
      </w:r>
      <w:r w:rsidRPr="00417238">
        <w:rPr>
          <w:sz w:val="26"/>
          <w:szCs w:val="26"/>
        </w:rPr>
        <w:t>тся на рассмотрение Архангельского областного Собрания депутатов.</w:t>
      </w:r>
    </w:p>
    <w:p w14:paraId="0079EC80" w14:textId="77777777" w:rsidR="000D2CC0" w:rsidRPr="00417238" w:rsidRDefault="000D2CC0">
      <w:pPr>
        <w:rPr>
          <w:sz w:val="26"/>
          <w:szCs w:val="26"/>
        </w:rPr>
      </w:pPr>
    </w:p>
    <w:p w14:paraId="60729DF9" w14:textId="77777777" w:rsidR="00283E7F" w:rsidRPr="00417238" w:rsidRDefault="00283E7F">
      <w:pPr>
        <w:rPr>
          <w:sz w:val="26"/>
          <w:szCs w:val="26"/>
        </w:rPr>
      </w:pPr>
    </w:p>
    <w:p w14:paraId="2823517F" w14:textId="77777777" w:rsidR="003B4C33" w:rsidRPr="00417238" w:rsidRDefault="00630913" w:rsidP="00630913">
      <w:pPr>
        <w:spacing w:after="160" w:line="259" w:lineRule="auto"/>
        <w:jc w:val="center"/>
        <w:rPr>
          <w:sz w:val="26"/>
          <w:szCs w:val="26"/>
        </w:rPr>
      </w:pPr>
      <w:r w:rsidRPr="00417238">
        <w:rPr>
          <w:sz w:val="26"/>
          <w:szCs w:val="26"/>
        </w:rPr>
        <w:t>____________</w:t>
      </w:r>
      <w:r w:rsidR="003B4C33" w:rsidRPr="00417238">
        <w:rPr>
          <w:sz w:val="26"/>
          <w:szCs w:val="26"/>
        </w:rPr>
        <w:br w:type="page"/>
      </w:r>
    </w:p>
    <w:p w14:paraId="6DFA33A0" w14:textId="13ADE244" w:rsidR="000D7742" w:rsidRPr="00417238" w:rsidRDefault="000D7742" w:rsidP="000D7742">
      <w:pPr>
        <w:ind w:left="5245"/>
        <w:jc w:val="center"/>
        <w:rPr>
          <w:sz w:val="24"/>
          <w:szCs w:val="24"/>
        </w:rPr>
      </w:pPr>
      <w:r w:rsidRPr="00417238">
        <w:rPr>
          <w:sz w:val="24"/>
          <w:szCs w:val="24"/>
        </w:rPr>
        <w:lastRenderedPageBreak/>
        <w:t xml:space="preserve">Приложение </w:t>
      </w:r>
      <w:r w:rsidR="000740CE" w:rsidRPr="00417238">
        <w:rPr>
          <w:sz w:val="24"/>
          <w:szCs w:val="24"/>
        </w:rPr>
        <w:t xml:space="preserve">№ 1 </w:t>
      </w:r>
      <w:r w:rsidRPr="00417238">
        <w:rPr>
          <w:sz w:val="24"/>
          <w:szCs w:val="24"/>
        </w:rPr>
        <w:t>к Порядку подготовки Администрацией Вилегодского муниципального округа предложений по переименованию населенных пунктов Вилегодского муниципального округа Архангельской области</w:t>
      </w:r>
    </w:p>
    <w:p w14:paraId="329B6DB2" w14:textId="77777777" w:rsidR="000D7742" w:rsidRPr="00417238" w:rsidRDefault="000D7742" w:rsidP="000D7742">
      <w:pPr>
        <w:rPr>
          <w:sz w:val="26"/>
          <w:szCs w:val="26"/>
        </w:rPr>
      </w:pPr>
    </w:p>
    <w:p w14:paraId="0FCC2726" w14:textId="77777777" w:rsidR="000D7742" w:rsidRPr="00417238" w:rsidRDefault="000D7742" w:rsidP="000D7742">
      <w:pPr>
        <w:rPr>
          <w:sz w:val="26"/>
          <w:szCs w:val="26"/>
        </w:rPr>
      </w:pPr>
    </w:p>
    <w:p w14:paraId="26069C59" w14:textId="48FC7387" w:rsidR="000D7742" w:rsidRPr="00417238" w:rsidRDefault="000D7742" w:rsidP="008B74CE">
      <w:pPr>
        <w:jc w:val="center"/>
        <w:rPr>
          <w:b/>
          <w:sz w:val="24"/>
          <w:szCs w:val="32"/>
        </w:rPr>
      </w:pPr>
      <w:r w:rsidRPr="00417238">
        <w:rPr>
          <w:b/>
          <w:sz w:val="24"/>
          <w:szCs w:val="32"/>
        </w:rPr>
        <w:t>ЛИСТ ГОЛОСОВАНИЯ НА СХОДЕ ГРАЖДАН</w:t>
      </w:r>
      <w:r w:rsidR="008B74CE" w:rsidRPr="00417238">
        <w:rPr>
          <w:b/>
          <w:sz w:val="24"/>
          <w:szCs w:val="32"/>
        </w:rPr>
        <w:br/>
        <w:t>по вопросу выбора нового наименования переименовываемого</w:t>
      </w:r>
      <w:r w:rsidR="008B74CE" w:rsidRPr="00417238">
        <w:rPr>
          <w:b/>
          <w:sz w:val="24"/>
          <w:szCs w:val="32"/>
        </w:rPr>
        <w:br/>
        <w:t>населенного пункта из предложенных вариантов</w:t>
      </w:r>
    </w:p>
    <w:p w14:paraId="66A8B701" w14:textId="77777777" w:rsidR="000D7742" w:rsidRPr="00417238" w:rsidRDefault="000D7742" w:rsidP="000D7742">
      <w:pPr>
        <w:spacing w:line="276" w:lineRule="auto"/>
        <w:jc w:val="center"/>
        <w:rPr>
          <w:sz w:val="22"/>
          <w:szCs w:val="28"/>
        </w:rPr>
      </w:pPr>
    </w:p>
    <w:p w14:paraId="718195CD" w14:textId="77777777" w:rsidR="000D7742" w:rsidRPr="00417238" w:rsidRDefault="000D7742" w:rsidP="000D7742">
      <w:pPr>
        <w:pStyle w:val="ConsPlusNormal"/>
        <w:widowControl/>
        <w:tabs>
          <w:tab w:val="right" w:pos="963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 xml:space="preserve">Населенный пункт: </w:t>
      </w:r>
      <w:r w:rsidRPr="0041723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35CBDA8" w14:textId="77777777" w:rsidR="000D7742" w:rsidRPr="00417238" w:rsidRDefault="000D7742" w:rsidP="000D77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7E483F6" w14:textId="77777777" w:rsidR="000D7742" w:rsidRPr="00417238" w:rsidRDefault="000D7742" w:rsidP="000D7742">
      <w:pPr>
        <w:pStyle w:val="ConsPlusNormal"/>
        <w:widowControl/>
        <w:tabs>
          <w:tab w:val="right" w:pos="963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41723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4A75B78" w14:textId="77777777" w:rsidR="000D7742" w:rsidRPr="00417238" w:rsidRDefault="000D7742" w:rsidP="000D7742">
      <w:pPr>
        <w:pStyle w:val="ConsPlusNormal"/>
        <w:widowControl/>
        <w:tabs>
          <w:tab w:val="right" w:pos="963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36CE209" w14:textId="77777777" w:rsidR="000D7742" w:rsidRPr="00417238" w:rsidRDefault="000D7742" w:rsidP="000D7742">
      <w:pPr>
        <w:pStyle w:val="ConsPlusNormal"/>
        <w:widowControl/>
        <w:tabs>
          <w:tab w:val="right" w:pos="963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 xml:space="preserve">Дата, время проведения: </w:t>
      </w:r>
      <w:r w:rsidRPr="0041723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3284C22" w14:textId="77777777" w:rsidR="000D7742" w:rsidRPr="00417238" w:rsidRDefault="000D7742" w:rsidP="000D7742">
      <w:pPr>
        <w:pStyle w:val="ConsPlusNormal"/>
        <w:widowControl/>
        <w:tabs>
          <w:tab w:val="right" w:pos="963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BFD9E87" w14:textId="77777777" w:rsidR="000D7742" w:rsidRPr="00417238" w:rsidRDefault="000D7742" w:rsidP="000D7742">
      <w:pPr>
        <w:pStyle w:val="ConsPlusNormal"/>
        <w:widowControl/>
        <w:tabs>
          <w:tab w:val="right" w:pos="963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 xml:space="preserve">Реквизиты правового акта о назначении схода: : </w:t>
      </w:r>
      <w:r w:rsidRPr="0041723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BB76347" w14:textId="77777777" w:rsidR="000D7742" w:rsidRPr="00417238" w:rsidRDefault="000D7742" w:rsidP="000D7742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4465D6" w14:textId="03371804" w:rsidR="008B74CE" w:rsidRPr="00417238" w:rsidRDefault="008B74CE" w:rsidP="000D7742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Варианты наименования переименовываемого</w:t>
      </w:r>
      <w:r w:rsidR="002B5429" w:rsidRPr="00417238">
        <w:t xml:space="preserve"> </w:t>
      </w:r>
      <w:r w:rsidR="002B5429" w:rsidRPr="00417238">
        <w:rPr>
          <w:rFonts w:ascii="Times New Roman" w:hAnsi="Times New Roman" w:cs="Times New Roman"/>
          <w:sz w:val="26"/>
          <w:szCs w:val="26"/>
        </w:rPr>
        <w:t>населенного пункта</w:t>
      </w:r>
      <w:r w:rsidR="000D7742" w:rsidRPr="00417238">
        <w:rPr>
          <w:rFonts w:ascii="Times New Roman" w:hAnsi="Times New Roman" w:cs="Times New Roman"/>
          <w:sz w:val="26"/>
          <w:szCs w:val="26"/>
        </w:rPr>
        <w:t>:</w:t>
      </w:r>
    </w:p>
    <w:p w14:paraId="1A256217" w14:textId="38F74548" w:rsidR="000D7742" w:rsidRPr="00417238" w:rsidRDefault="008B74CE" w:rsidP="008B74CE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1) _____________________________________________________________________</w:t>
      </w:r>
    </w:p>
    <w:p w14:paraId="51779DDC" w14:textId="7E2CD3D9" w:rsidR="008B74CE" w:rsidRPr="00417238" w:rsidRDefault="008B74CE" w:rsidP="008B74CE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2) _____________________________________________________________________</w:t>
      </w:r>
    </w:p>
    <w:p w14:paraId="74EFDB95" w14:textId="523A07D9" w:rsidR="008B74CE" w:rsidRPr="00417238" w:rsidRDefault="008B74CE" w:rsidP="008B74CE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3) _____________________________________________________________________</w:t>
      </w:r>
    </w:p>
    <w:p w14:paraId="338A80AD" w14:textId="1BE2F9A9" w:rsidR="000A407C" w:rsidRPr="00417238" w:rsidRDefault="000A407C" w:rsidP="000A407C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4) _____________________________________________________________________</w:t>
      </w:r>
    </w:p>
    <w:p w14:paraId="63772C3C" w14:textId="5C5CDB21" w:rsidR="000A407C" w:rsidRPr="00417238" w:rsidRDefault="000A407C" w:rsidP="000A407C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5) _____________________________________________________________________</w:t>
      </w:r>
    </w:p>
    <w:p w14:paraId="3CA8C6D8" w14:textId="77777777" w:rsidR="008B74CE" w:rsidRPr="00417238" w:rsidRDefault="008B74CE" w:rsidP="008B74CE">
      <w:pPr>
        <w:pStyle w:val="ConsPlusNormal"/>
        <w:widowControl/>
        <w:tabs>
          <w:tab w:val="right" w:pos="935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730D7BC" w14:textId="77777777" w:rsidR="000D7742" w:rsidRPr="00417238" w:rsidRDefault="000D7742" w:rsidP="000D7742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Подписи участников схода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3"/>
        <w:gridCol w:w="2868"/>
        <w:gridCol w:w="1216"/>
        <w:gridCol w:w="1587"/>
        <w:gridCol w:w="1587"/>
        <w:gridCol w:w="1583"/>
      </w:tblGrid>
      <w:tr w:rsidR="000D7742" w:rsidRPr="00417238" w14:paraId="2C2B1F5A" w14:textId="77777777" w:rsidTr="000D7742">
        <w:tc>
          <w:tcPr>
            <w:tcW w:w="269" w:type="pct"/>
            <w:vAlign w:val="center"/>
          </w:tcPr>
          <w:p w14:paraId="17D116CC" w14:textId="77777777" w:rsidR="000D7742" w:rsidRPr="00417238" w:rsidRDefault="000D7742" w:rsidP="00F6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535" w:type="pct"/>
            <w:vAlign w:val="center"/>
          </w:tcPr>
          <w:p w14:paraId="4B645F3C" w14:textId="77777777" w:rsidR="000D7742" w:rsidRPr="00417238" w:rsidRDefault="000D7742" w:rsidP="00F6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51" w:type="pct"/>
          </w:tcPr>
          <w:p w14:paraId="64A65371" w14:textId="77777777" w:rsidR="000D7742" w:rsidRPr="00417238" w:rsidRDefault="000D7742" w:rsidP="00F6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(полных лет)</w:t>
            </w:r>
          </w:p>
        </w:tc>
        <w:tc>
          <w:tcPr>
            <w:tcW w:w="849" w:type="pct"/>
            <w:vAlign w:val="center"/>
          </w:tcPr>
          <w:p w14:paraId="5BDBFD4D" w14:textId="77777777" w:rsidR="000D7742" w:rsidRPr="00417238" w:rsidRDefault="000D7742" w:rsidP="00F6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849" w:type="pct"/>
            <w:vAlign w:val="center"/>
          </w:tcPr>
          <w:p w14:paraId="2191585A" w14:textId="6F55E2E9" w:rsidR="000D7742" w:rsidRPr="00417238" w:rsidRDefault="000D7742" w:rsidP="00F6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голосовании (</w:t>
            </w:r>
            <w:r w:rsidR="008B74CE"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указать номер варианта</w:t>
            </w: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8" w:type="pct"/>
            <w:vAlign w:val="center"/>
          </w:tcPr>
          <w:p w14:paraId="5FF74551" w14:textId="77777777" w:rsidR="000D7742" w:rsidRPr="00417238" w:rsidRDefault="000D7742" w:rsidP="00F6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38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0D7742" w:rsidRPr="00417238" w14:paraId="22D55774" w14:textId="77777777" w:rsidTr="000D7742">
        <w:tc>
          <w:tcPr>
            <w:tcW w:w="269" w:type="pct"/>
          </w:tcPr>
          <w:p w14:paraId="0D5E7AE4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7C9D4355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382D1129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33F82058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50FDB0A0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2F6DD01B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2" w:rsidRPr="00417238" w14:paraId="615584C0" w14:textId="77777777" w:rsidTr="000D7742">
        <w:tc>
          <w:tcPr>
            <w:tcW w:w="269" w:type="pct"/>
          </w:tcPr>
          <w:p w14:paraId="6D88C718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334AC846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56F1F647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1B81DB43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5FC5482B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2E6E879E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2" w:rsidRPr="00417238" w14:paraId="5A9628FE" w14:textId="77777777" w:rsidTr="000D7742">
        <w:tc>
          <w:tcPr>
            <w:tcW w:w="269" w:type="pct"/>
          </w:tcPr>
          <w:p w14:paraId="28D2971D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31FBF373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29B75A4C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7A0FCF13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4B881851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3F19C48D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2" w:rsidRPr="00417238" w14:paraId="555F16BA" w14:textId="77777777" w:rsidTr="000D7742">
        <w:tc>
          <w:tcPr>
            <w:tcW w:w="269" w:type="pct"/>
          </w:tcPr>
          <w:p w14:paraId="4DAF74F6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5F26CF4B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6EEB467C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52FC05DF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297A1B8C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4C7F940A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2" w:rsidRPr="00417238" w14:paraId="6ED32440" w14:textId="77777777" w:rsidTr="000D7742">
        <w:tc>
          <w:tcPr>
            <w:tcW w:w="269" w:type="pct"/>
          </w:tcPr>
          <w:p w14:paraId="3BF7C845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2BCACBB8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1DF624B8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06EB5647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0D599473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40A0AB29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2" w:rsidRPr="00417238" w14:paraId="5C2E68C9" w14:textId="77777777" w:rsidTr="000D7742">
        <w:tc>
          <w:tcPr>
            <w:tcW w:w="269" w:type="pct"/>
          </w:tcPr>
          <w:p w14:paraId="35229BB8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0BBCAE0D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606DD1C8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7015D42C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1079991E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23F3D490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2" w:rsidRPr="00417238" w14:paraId="6AD22437" w14:textId="77777777" w:rsidTr="000D7742">
        <w:tc>
          <w:tcPr>
            <w:tcW w:w="269" w:type="pct"/>
          </w:tcPr>
          <w:p w14:paraId="7B76C401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pct"/>
          </w:tcPr>
          <w:p w14:paraId="164A442A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3A25C504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5604086A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</w:tcPr>
          <w:p w14:paraId="73C39BCD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323D0AC0" w14:textId="77777777" w:rsidR="000D7742" w:rsidRPr="00417238" w:rsidRDefault="000D7742" w:rsidP="00F6239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C4423A" w14:textId="77777777" w:rsidR="00266FBB" w:rsidRPr="00417238" w:rsidRDefault="00266FBB">
      <w:pPr>
        <w:rPr>
          <w:sz w:val="26"/>
          <w:szCs w:val="26"/>
        </w:rPr>
      </w:pPr>
    </w:p>
    <w:p w14:paraId="762D6270" w14:textId="77777777" w:rsidR="000D7742" w:rsidRPr="00417238" w:rsidRDefault="000D7742">
      <w:pPr>
        <w:rPr>
          <w:sz w:val="26"/>
          <w:szCs w:val="26"/>
        </w:rPr>
      </w:pPr>
    </w:p>
    <w:p w14:paraId="46266BCE" w14:textId="6B545EB3" w:rsidR="000D7742" w:rsidRPr="00417238" w:rsidRDefault="000D7742" w:rsidP="000D7742">
      <w:pPr>
        <w:jc w:val="center"/>
        <w:rPr>
          <w:sz w:val="26"/>
          <w:szCs w:val="26"/>
        </w:rPr>
      </w:pPr>
      <w:r w:rsidRPr="00417238">
        <w:rPr>
          <w:sz w:val="26"/>
          <w:szCs w:val="26"/>
        </w:rPr>
        <w:t>____________</w:t>
      </w:r>
    </w:p>
    <w:p w14:paraId="21655F6B" w14:textId="490A439E" w:rsidR="000740CE" w:rsidRPr="00417238" w:rsidRDefault="000740CE">
      <w:pPr>
        <w:spacing w:after="160" w:line="259" w:lineRule="auto"/>
        <w:jc w:val="left"/>
        <w:rPr>
          <w:sz w:val="26"/>
          <w:szCs w:val="26"/>
        </w:rPr>
      </w:pPr>
      <w:r w:rsidRPr="00417238">
        <w:rPr>
          <w:sz w:val="26"/>
          <w:szCs w:val="26"/>
        </w:rPr>
        <w:br w:type="page"/>
      </w:r>
    </w:p>
    <w:p w14:paraId="3BC1FD7F" w14:textId="77777777" w:rsidR="000740CE" w:rsidRPr="00417238" w:rsidRDefault="000740CE" w:rsidP="000740CE">
      <w:pPr>
        <w:ind w:left="5245"/>
        <w:jc w:val="center"/>
        <w:rPr>
          <w:sz w:val="24"/>
          <w:szCs w:val="24"/>
        </w:rPr>
      </w:pPr>
      <w:r w:rsidRPr="00417238">
        <w:rPr>
          <w:sz w:val="24"/>
          <w:szCs w:val="24"/>
        </w:rPr>
        <w:lastRenderedPageBreak/>
        <w:t>Приложение № 2 к Порядку подготовки Администрацией Вилегодского муниципального округа предложений по переименованию населенных пунктов Вилегодского муниципального округа Архангельской области</w:t>
      </w:r>
    </w:p>
    <w:p w14:paraId="6336DBE5" w14:textId="4A9EC964" w:rsidR="000740CE" w:rsidRPr="00417238" w:rsidRDefault="000740CE" w:rsidP="000740CE">
      <w:pPr>
        <w:rPr>
          <w:sz w:val="26"/>
          <w:szCs w:val="26"/>
        </w:rPr>
      </w:pPr>
    </w:p>
    <w:p w14:paraId="5E2750BD" w14:textId="77777777" w:rsidR="000740CE" w:rsidRPr="00417238" w:rsidRDefault="000740CE" w:rsidP="000740CE">
      <w:pPr>
        <w:pStyle w:val="ConsPlusNonformat"/>
        <w:spacing w:before="260"/>
        <w:ind w:left="4395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Архангельское областное Собрание депутатов</w:t>
      </w:r>
    </w:p>
    <w:p w14:paraId="25515753" w14:textId="14D83324" w:rsidR="000740CE" w:rsidRPr="00417238" w:rsidRDefault="000740CE" w:rsidP="000740CE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(Архангельск, площадь Ленина, 1)</w:t>
      </w:r>
    </w:p>
    <w:p w14:paraId="3C8FDDE0" w14:textId="77777777" w:rsidR="000740CE" w:rsidRPr="00417238" w:rsidRDefault="000740CE" w:rsidP="000740CE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от Администрации Вилегодского муниципального округа</w:t>
      </w:r>
    </w:p>
    <w:p w14:paraId="023F92B2" w14:textId="06BEA1CD" w:rsidR="000740CE" w:rsidRPr="00417238" w:rsidRDefault="000740CE" w:rsidP="000740CE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адрес: Советская ул., д.32 ,с. Ильинско-Подомское, Вилегодский район, Архангельская область, 165680</w:t>
      </w:r>
    </w:p>
    <w:p w14:paraId="5BEB6172" w14:textId="452EA074" w:rsidR="000740CE" w:rsidRPr="00417238" w:rsidRDefault="000740CE" w:rsidP="000740CE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телефон/факс: (81843) 4 – 10 – 65</w:t>
      </w:r>
    </w:p>
    <w:p w14:paraId="700647C0" w14:textId="77777777" w:rsidR="000740CE" w:rsidRPr="00417238" w:rsidRDefault="000740CE" w:rsidP="000740CE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417238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41723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417238">
        <w:rPr>
          <w:rFonts w:ascii="Times New Roman" w:hAnsi="Times New Roman" w:cs="Times New Roman"/>
          <w:sz w:val="26"/>
          <w:szCs w:val="26"/>
          <w:lang w:val="en-US"/>
        </w:rPr>
        <w:t>viledland</w:t>
      </w:r>
      <w:proofErr w:type="spellEnd"/>
      <w:r w:rsidRPr="0041723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1723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3BFB92D3" w14:textId="77777777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3C8F14" w14:textId="77777777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49D7B8" w14:textId="77777777" w:rsidR="000740CE" w:rsidRPr="00417238" w:rsidRDefault="000740CE" w:rsidP="000740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Предложение</w:t>
      </w:r>
    </w:p>
    <w:p w14:paraId="46E5856F" w14:textId="77777777" w:rsidR="000740CE" w:rsidRPr="00417238" w:rsidRDefault="000740CE" w:rsidP="000740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о переименовании населенного пункта</w:t>
      </w:r>
    </w:p>
    <w:p w14:paraId="6E3CDA20" w14:textId="77777777" w:rsidR="000740CE" w:rsidRPr="00417238" w:rsidRDefault="000740CE" w:rsidP="000740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Вилегодского муниципального округа</w:t>
      </w:r>
    </w:p>
    <w:p w14:paraId="2F88DF8F" w14:textId="77777777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46D5E6" w14:textId="43D2CC05" w:rsidR="000740CE" w:rsidRPr="00417238" w:rsidRDefault="000740CE" w:rsidP="007D36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Администрация Вилегодского муниципального округа в связи с __________</w:t>
      </w:r>
    </w:p>
    <w:p w14:paraId="30F53403" w14:textId="2BE6D730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51DA27ED" w14:textId="7E3A7221" w:rsidR="000740CE" w:rsidRPr="00417238" w:rsidRDefault="007D36EE" w:rsidP="001F192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1723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F1923" w:rsidRPr="00417238">
        <w:rPr>
          <w:rFonts w:ascii="Times New Roman" w:hAnsi="Times New Roman" w:cs="Times New Roman"/>
          <w:sz w:val="26"/>
          <w:szCs w:val="26"/>
          <w:vertAlign w:val="superscript"/>
        </w:rPr>
        <w:t>основание переименования</w:t>
      </w:r>
      <w:r w:rsidRPr="0041723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37553ADF" w14:textId="50D8C581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руководствуясь п. 1 ст</w:t>
      </w:r>
      <w:r w:rsidR="007D36EE" w:rsidRPr="00417238">
        <w:rPr>
          <w:rFonts w:ascii="Times New Roman" w:hAnsi="Times New Roman" w:cs="Times New Roman"/>
          <w:sz w:val="26"/>
          <w:szCs w:val="26"/>
        </w:rPr>
        <w:t>атьи</w:t>
      </w:r>
      <w:r w:rsidRPr="00417238">
        <w:rPr>
          <w:rFonts w:ascii="Times New Roman" w:hAnsi="Times New Roman" w:cs="Times New Roman"/>
          <w:sz w:val="26"/>
          <w:szCs w:val="26"/>
        </w:rPr>
        <w:t xml:space="preserve"> 9 Федерального закона от 18.12.1997 </w:t>
      </w:r>
      <w:r w:rsidR="007D36EE" w:rsidRPr="00417238">
        <w:rPr>
          <w:rFonts w:ascii="Times New Roman" w:hAnsi="Times New Roman" w:cs="Times New Roman"/>
          <w:sz w:val="26"/>
          <w:szCs w:val="26"/>
        </w:rPr>
        <w:t>года №</w:t>
      </w:r>
      <w:r w:rsidRPr="00417238">
        <w:rPr>
          <w:rFonts w:ascii="Times New Roman" w:hAnsi="Times New Roman" w:cs="Times New Roman"/>
          <w:sz w:val="26"/>
          <w:szCs w:val="26"/>
        </w:rPr>
        <w:t xml:space="preserve"> 152-ФЗ </w:t>
      </w:r>
      <w:r w:rsidR="007D36EE" w:rsidRPr="00417238">
        <w:rPr>
          <w:rFonts w:ascii="Times New Roman" w:hAnsi="Times New Roman" w:cs="Times New Roman"/>
          <w:sz w:val="26"/>
          <w:szCs w:val="26"/>
        </w:rPr>
        <w:t>«</w:t>
      </w:r>
      <w:r w:rsidRPr="00417238">
        <w:rPr>
          <w:rFonts w:ascii="Times New Roman" w:hAnsi="Times New Roman" w:cs="Times New Roman"/>
          <w:sz w:val="26"/>
          <w:szCs w:val="26"/>
        </w:rPr>
        <w:t>О</w:t>
      </w:r>
      <w:r w:rsidR="007D36EE" w:rsidRPr="00417238">
        <w:rPr>
          <w:rFonts w:ascii="Times New Roman" w:hAnsi="Times New Roman" w:cs="Times New Roman"/>
          <w:sz w:val="26"/>
          <w:szCs w:val="26"/>
        </w:rPr>
        <w:t xml:space="preserve"> </w:t>
      </w:r>
      <w:r w:rsidRPr="00417238">
        <w:rPr>
          <w:rFonts w:ascii="Times New Roman" w:hAnsi="Times New Roman" w:cs="Times New Roman"/>
          <w:sz w:val="26"/>
          <w:szCs w:val="26"/>
        </w:rPr>
        <w:t>наименованиях географических объектов</w:t>
      </w:r>
      <w:r w:rsidR="007D36EE" w:rsidRPr="00417238">
        <w:rPr>
          <w:rFonts w:ascii="Times New Roman" w:hAnsi="Times New Roman" w:cs="Times New Roman"/>
          <w:sz w:val="26"/>
          <w:szCs w:val="26"/>
        </w:rPr>
        <w:t>»</w:t>
      </w:r>
      <w:r w:rsidRPr="00417238">
        <w:rPr>
          <w:rFonts w:ascii="Times New Roman" w:hAnsi="Times New Roman" w:cs="Times New Roman"/>
          <w:sz w:val="26"/>
          <w:szCs w:val="26"/>
        </w:rPr>
        <w:t xml:space="preserve">, </w:t>
      </w:r>
      <w:r w:rsidR="00815532" w:rsidRPr="00417238">
        <w:rPr>
          <w:rFonts w:ascii="Times New Roman" w:hAnsi="Times New Roman" w:cs="Times New Roman"/>
          <w:sz w:val="26"/>
          <w:szCs w:val="26"/>
        </w:rPr>
        <w:t>статьей 37.1 з</w:t>
      </w:r>
      <w:r w:rsidR="007D3384" w:rsidRPr="00417238">
        <w:rPr>
          <w:rFonts w:ascii="Times New Roman" w:hAnsi="Times New Roman" w:cs="Times New Roman"/>
          <w:sz w:val="26"/>
          <w:szCs w:val="26"/>
        </w:rPr>
        <w:t>акона Архангельской области от 23 сентября 2009 года № 65-5-ОЗ «Об административно-территориальном устройстве Архангельской области»</w:t>
      </w:r>
      <w:r w:rsidRPr="00417238">
        <w:rPr>
          <w:rFonts w:ascii="Times New Roman" w:hAnsi="Times New Roman" w:cs="Times New Roman"/>
          <w:sz w:val="26"/>
          <w:szCs w:val="26"/>
        </w:rPr>
        <w:t>, предлагает переименовать населенный пункт под названием</w:t>
      </w:r>
      <w:r w:rsidR="007D3384" w:rsidRPr="00417238">
        <w:rPr>
          <w:rFonts w:ascii="Times New Roman" w:hAnsi="Times New Roman" w:cs="Times New Roman"/>
          <w:sz w:val="26"/>
          <w:szCs w:val="26"/>
        </w:rPr>
        <w:t xml:space="preserve"> «</w:t>
      </w:r>
      <w:r w:rsidRPr="00417238">
        <w:rPr>
          <w:rFonts w:ascii="Times New Roman" w:hAnsi="Times New Roman" w:cs="Times New Roman"/>
          <w:sz w:val="26"/>
          <w:szCs w:val="26"/>
        </w:rPr>
        <w:t>___________________</w:t>
      </w:r>
      <w:r w:rsidR="007D3384" w:rsidRPr="00417238">
        <w:rPr>
          <w:rFonts w:ascii="Times New Roman" w:hAnsi="Times New Roman" w:cs="Times New Roman"/>
          <w:sz w:val="26"/>
          <w:szCs w:val="26"/>
        </w:rPr>
        <w:t>»</w:t>
      </w:r>
      <w:r w:rsidRPr="00417238">
        <w:rPr>
          <w:rFonts w:ascii="Times New Roman" w:hAnsi="Times New Roman" w:cs="Times New Roman"/>
          <w:sz w:val="26"/>
          <w:szCs w:val="26"/>
        </w:rPr>
        <w:t xml:space="preserve"> с координатами _____' северной широты, ______'</w:t>
      </w:r>
      <w:r w:rsidR="007D3384" w:rsidRPr="00417238">
        <w:rPr>
          <w:rFonts w:ascii="Times New Roman" w:hAnsi="Times New Roman" w:cs="Times New Roman"/>
          <w:sz w:val="26"/>
          <w:szCs w:val="26"/>
        </w:rPr>
        <w:t xml:space="preserve"> </w:t>
      </w:r>
      <w:r w:rsidRPr="00417238">
        <w:rPr>
          <w:rFonts w:ascii="Times New Roman" w:hAnsi="Times New Roman" w:cs="Times New Roman"/>
          <w:sz w:val="26"/>
          <w:szCs w:val="26"/>
        </w:rPr>
        <w:t xml:space="preserve">восточной долготы название </w:t>
      </w:r>
      <w:r w:rsidR="007D3384" w:rsidRPr="00417238">
        <w:rPr>
          <w:rFonts w:ascii="Times New Roman" w:hAnsi="Times New Roman" w:cs="Times New Roman"/>
          <w:sz w:val="26"/>
          <w:szCs w:val="26"/>
        </w:rPr>
        <w:t>«</w:t>
      </w:r>
      <w:r w:rsidRPr="00417238">
        <w:rPr>
          <w:rFonts w:ascii="Times New Roman" w:hAnsi="Times New Roman" w:cs="Times New Roman"/>
          <w:sz w:val="26"/>
          <w:szCs w:val="26"/>
        </w:rPr>
        <w:t>______________</w:t>
      </w:r>
      <w:r w:rsidR="00815532" w:rsidRPr="00417238">
        <w:rPr>
          <w:rFonts w:ascii="Times New Roman" w:hAnsi="Times New Roman" w:cs="Times New Roman"/>
          <w:sz w:val="26"/>
          <w:szCs w:val="26"/>
        </w:rPr>
        <w:t>_</w:t>
      </w:r>
      <w:r w:rsidRPr="00417238">
        <w:rPr>
          <w:rFonts w:ascii="Times New Roman" w:hAnsi="Times New Roman" w:cs="Times New Roman"/>
          <w:sz w:val="26"/>
          <w:szCs w:val="26"/>
        </w:rPr>
        <w:t>_______</w:t>
      </w:r>
      <w:r w:rsidR="007D3384" w:rsidRPr="00417238">
        <w:rPr>
          <w:rFonts w:ascii="Times New Roman" w:hAnsi="Times New Roman" w:cs="Times New Roman"/>
          <w:sz w:val="26"/>
          <w:szCs w:val="26"/>
        </w:rPr>
        <w:t>»</w:t>
      </w:r>
      <w:r w:rsidRPr="00417238">
        <w:rPr>
          <w:rFonts w:ascii="Times New Roman" w:hAnsi="Times New Roman" w:cs="Times New Roman"/>
          <w:sz w:val="26"/>
          <w:szCs w:val="26"/>
        </w:rPr>
        <w:t>.</w:t>
      </w:r>
    </w:p>
    <w:p w14:paraId="5BC0428B" w14:textId="77777777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9C5BDE9" w14:textId="77777777" w:rsidR="000740CE" w:rsidRPr="00417238" w:rsidRDefault="000740CE" w:rsidP="000740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1397AB" w14:textId="77777777" w:rsidR="000740CE" w:rsidRPr="00417238" w:rsidRDefault="000740CE" w:rsidP="00D437B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Приложения:</w:t>
      </w:r>
    </w:p>
    <w:p w14:paraId="29C380BD" w14:textId="7690FF5F" w:rsidR="00D437B5" w:rsidRPr="00417238" w:rsidRDefault="00D437B5" w:rsidP="00D437B5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Обоснование необходимости или целесообразности переименования населенного пункта.</w:t>
      </w:r>
    </w:p>
    <w:p w14:paraId="308656C2" w14:textId="60B7A7C4" w:rsidR="00D437B5" w:rsidRPr="00417238" w:rsidRDefault="00D437B5" w:rsidP="00D437B5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Исторические справки о переименовываемом населенном пункте, его жителях, местности, в которой он расположен.</w:t>
      </w:r>
    </w:p>
    <w:p w14:paraId="2CBB1CE8" w14:textId="5E639FA4" w:rsidR="00D437B5" w:rsidRPr="00417238" w:rsidRDefault="00D437B5" w:rsidP="00D437B5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Решение схода жителей переименовываемого населенного пункта по вопросу выбора нового наименования переименовываемого населенного пункта из предложенных вариантов.</w:t>
      </w:r>
    </w:p>
    <w:p w14:paraId="4D4B42E3" w14:textId="76BBD09C" w:rsidR="00D437B5" w:rsidRPr="00417238" w:rsidRDefault="00D437B5" w:rsidP="00D437B5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Сведения о наличии одноименных однородных географических объектов в пределах соответствующих административно-территориальных единиц Архангельской области.</w:t>
      </w:r>
    </w:p>
    <w:p w14:paraId="5B51DAC6" w14:textId="47EE7568" w:rsidR="00D437B5" w:rsidRPr="00417238" w:rsidRDefault="00D437B5" w:rsidP="00D437B5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 xml:space="preserve">Проект постановления Архангельского Областного Собрания депутатов </w:t>
      </w:r>
      <w:r w:rsidRPr="00417238">
        <w:rPr>
          <w:rFonts w:ascii="Times New Roman" w:hAnsi="Times New Roman" w:cs="Times New Roman"/>
          <w:sz w:val="26"/>
          <w:szCs w:val="26"/>
        </w:rPr>
        <w:lastRenderedPageBreak/>
        <w:t>об одобрении предложений о переименовании населенных пунктов.</w:t>
      </w:r>
    </w:p>
    <w:p w14:paraId="6E42D5BD" w14:textId="4DB2EBF0" w:rsidR="00D437B5" w:rsidRPr="00417238" w:rsidRDefault="00D437B5" w:rsidP="00D437B5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Расчет необходимых затрат на переименование населенного пункта Вилегодского муниципального округа.</w:t>
      </w:r>
    </w:p>
    <w:p w14:paraId="1252AD0F" w14:textId="08C5E089" w:rsidR="00D437B5" w:rsidRPr="00417238" w:rsidRDefault="00D437B5" w:rsidP="000740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4AC86FD" w14:textId="77777777" w:rsidR="00D437B5" w:rsidRPr="00417238" w:rsidRDefault="00D437B5" w:rsidP="000740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749B551" w14:textId="4EE9CCE6" w:rsidR="00D437B5" w:rsidRPr="00417238" w:rsidRDefault="00D437B5" w:rsidP="00D437B5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Глава Вилегодского муниципального округа</w:t>
      </w:r>
      <w:r w:rsidRPr="00417238">
        <w:rPr>
          <w:rFonts w:ascii="Times New Roman" w:hAnsi="Times New Roman" w:cs="Times New Roman"/>
          <w:sz w:val="26"/>
          <w:szCs w:val="26"/>
        </w:rPr>
        <w:tab/>
        <w:t>___________________ _____________</w:t>
      </w:r>
    </w:p>
    <w:p w14:paraId="17F71878" w14:textId="2EDC5567" w:rsidR="000740CE" w:rsidRPr="00417238" w:rsidRDefault="00D437B5" w:rsidP="00D437B5">
      <w:pPr>
        <w:pStyle w:val="ConsPlusNonformat"/>
        <w:tabs>
          <w:tab w:val="center" w:pos="6379"/>
          <w:tab w:val="center" w:pos="8789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1723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740CE" w:rsidRPr="0041723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41723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740CE" w:rsidRPr="0041723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417238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</w:t>
      </w:r>
      <w:r w:rsidR="000740CE" w:rsidRPr="0041723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D35FAEB" w14:textId="77777777" w:rsidR="00D437B5" w:rsidRPr="00417238" w:rsidRDefault="00D437B5" w:rsidP="00D437B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«___» ____________ _____ г.</w:t>
      </w:r>
    </w:p>
    <w:p w14:paraId="7D726352" w14:textId="297E4559" w:rsidR="000740CE" w:rsidRPr="00417238" w:rsidRDefault="000740CE" w:rsidP="000740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М.П.</w:t>
      </w:r>
    </w:p>
    <w:p w14:paraId="6C372BBD" w14:textId="1B95EBA5" w:rsidR="00D437B5" w:rsidRPr="00417238" w:rsidRDefault="00D437B5" w:rsidP="000740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17DE7B0" w14:textId="70E55AB3" w:rsidR="00D437B5" w:rsidRDefault="00D437B5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7238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29D57B1E" w14:textId="4DD1A287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E54FDCA" w14:textId="1D992C0A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83B46A4" w14:textId="3511AE3D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2561788" w14:textId="3BD166D1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B62326C" w14:textId="3135498E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4538AD9" w14:textId="7402A4DC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47B79B2" w14:textId="2FF85930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58250C4" w14:textId="5361503C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74FF040" w14:textId="30C0BB04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CD35447" w14:textId="0255211B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6E3BF49" w14:textId="3A2E0905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31CE9D3" w14:textId="5742F16F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E35087D" w14:textId="13938319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D1907D6" w14:textId="644E6798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E91DAB" w14:textId="4023EEBB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D8A4BF5" w14:textId="7D90CF8A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776E3A9" w14:textId="67088E0D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E3E89C0" w14:textId="50375C59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6DE94C0" w14:textId="53FD8275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F82B452" w14:textId="144C8442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67AA2FB" w14:textId="39CB4A34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6EA909F" w14:textId="2FBAF489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243FE44" w14:textId="757E5004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9D09714" w14:textId="224083DA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00F14C5" w14:textId="0BE06C1C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BA03654" w14:textId="555F9558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EF1391E" w14:textId="1729202C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FC3FD85" w14:textId="3CE1A05F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6D23A2C" w14:textId="3A0E85C6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A2EC3F6" w14:textId="4F2095B3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01BCBFF" w14:textId="356DB28E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C67BEE9" w14:textId="4313DBDE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BE6AAB6" w14:textId="0B300ADF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D1DBF23" w14:textId="093A8F6A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69C85FD" w14:textId="5DCD0264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CE19B1C" w14:textId="1608406A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59BE1AC" w14:textId="582D620B" w:rsidR="00AB2D27" w:rsidRDefault="00AB2D27" w:rsidP="00D437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sectPr w:rsidR="00AB2D27" w:rsidSect="00C35F1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1BCB9" w14:textId="77777777" w:rsidR="00A477F5" w:rsidRDefault="00A477F5" w:rsidP="00A864D1">
      <w:r>
        <w:separator/>
      </w:r>
    </w:p>
  </w:endnote>
  <w:endnote w:type="continuationSeparator" w:id="0">
    <w:p w14:paraId="48397680" w14:textId="77777777" w:rsidR="00A477F5" w:rsidRDefault="00A477F5" w:rsidP="00A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D94A9" w14:textId="77777777" w:rsidR="00A477F5" w:rsidRDefault="00A477F5" w:rsidP="00A864D1">
      <w:r>
        <w:separator/>
      </w:r>
    </w:p>
  </w:footnote>
  <w:footnote w:type="continuationSeparator" w:id="0">
    <w:p w14:paraId="538A957C" w14:textId="77777777" w:rsidR="00A477F5" w:rsidRDefault="00A477F5" w:rsidP="00A8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565101209"/>
      <w:docPartObj>
        <w:docPartGallery w:val="Page Numbers (Top of Page)"/>
        <w:docPartUnique/>
      </w:docPartObj>
    </w:sdtPr>
    <w:sdtEndPr/>
    <w:sdtContent>
      <w:p w14:paraId="4445D62C" w14:textId="77777777" w:rsidR="00A864D1" w:rsidRPr="00A864D1" w:rsidRDefault="00A864D1">
        <w:pPr>
          <w:pStyle w:val="a4"/>
          <w:jc w:val="center"/>
          <w:rPr>
            <w:sz w:val="24"/>
            <w:szCs w:val="24"/>
          </w:rPr>
        </w:pPr>
        <w:r w:rsidRPr="00A864D1">
          <w:rPr>
            <w:sz w:val="24"/>
            <w:szCs w:val="24"/>
          </w:rPr>
          <w:fldChar w:fldCharType="begin"/>
        </w:r>
        <w:r w:rsidRPr="00A864D1">
          <w:rPr>
            <w:sz w:val="24"/>
            <w:szCs w:val="24"/>
          </w:rPr>
          <w:instrText>PAGE   \* MERGEFORMAT</w:instrText>
        </w:r>
        <w:r w:rsidRPr="00A864D1">
          <w:rPr>
            <w:sz w:val="24"/>
            <w:szCs w:val="24"/>
          </w:rPr>
          <w:fldChar w:fldCharType="separate"/>
        </w:r>
        <w:r w:rsidRPr="00A864D1">
          <w:rPr>
            <w:sz w:val="24"/>
            <w:szCs w:val="24"/>
          </w:rPr>
          <w:t>2</w:t>
        </w:r>
        <w:r w:rsidRPr="00A864D1">
          <w:rPr>
            <w:sz w:val="24"/>
            <w:szCs w:val="24"/>
          </w:rPr>
          <w:fldChar w:fldCharType="end"/>
        </w:r>
      </w:p>
    </w:sdtContent>
  </w:sdt>
  <w:p w14:paraId="46363F09" w14:textId="77777777" w:rsidR="00A864D1" w:rsidRPr="00A864D1" w:rsidRDefault="00A864D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72150"/>
    <w:multiLevelType w:val="hybridMultilevel"/>
    <w:tmpl w:val="52D89130"/>
    <w:lvl w:ilvl="0" w:tplc="44C0C47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5B7C6CB0"/>
    <w:multiLevelType w:val="hybridMultilevel"/>
    <w:tmpl w:val="B762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422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3"/>
    <w:rsid w:val="00032F0D"/>
    <w:rsid w:val="000414A1"/>
    <w:rsid w:val="00064B67"/>
    <w:rsid w:val="000740CE"/>
    <w:rsid w:val="000A407C"/>
    <w:rsid w:val="000D2CC0"/>
    <w:rsid w:val="000D7742"/>
    <w:rsid w:val="0016358D"/>
    <w:rsid w:val="001B1811"/>
    <w:rsid w:val="001E5BB9"/>
    <w:rsid w:val="001F1923"/>
    <w:rsid w:val="001F59B8"/>
    <w:rsid w:val="00266FBB"/>
    <w:rsid w:val="00283E7F"/>
    <w:rsid w:val="002B3E51"/>
    <w:rsid w:val="002B4ED5"/>
    <w:rsid w:val="002B5429"/>
    <w:rsid w:val="002C1051"/>
    <w:rsid w:val="002D6A3C"/>
    <w:rsid w:val="003158F4"/>
    <w:rsid w:val="003509A3"/>
    <w:rsid w:val="003B4C33"/>
    <w:rsid w:val="003E3F84"/>
    <w:rsid w:val="003F6DCF"/>
    <w:rsid w:val="00417238"/>
    <w:rsid w:val="00474A30"/>
    <w:rsid w:val="00487B9A"/>
    <w:rsid w:val="00490F99"/>
    <w:rsid w:val="004F4515"/>
    <w:rsid w:val="004F5239"/>
    <w:rsid w:val="005112B8"/>
    <w:rsid w:val="00511D8A"/>
    <w:rsid w:val="00520872"/>
    <w:rsid w:val="00594F5D"/>
    <w:rsid w:val="005C32D8"/>
    <w:rsid w:val="005C642A"/>
    <w:rsid w:val="005F5C49"/>
    <w:rsid w:val="00630913"/>
    <w:rsid w:val="0066095E"/>
    <w:rsid w:val="006B76CB"/>
    <w:rsid w:val="006F4695"/>
    <w:rsid w:val="006F522F"/>
    <w:rsid w:val="00713065"/>
    <w:rsid w:val="007164DE"/>
    <w:rsid w:val="00753631"/>
    <w:rsid w:val="00792487"/>
    <w:rsid w:val="007D3384"/>
    <w:rsid w:val="007D36EE"/>
    <w:rsid w:val="00815532"/>
    <w:rsid w:val="00865748"/>
    <w:rsid w:val="008B64EC"/>
    <w:rsid w:val="008B74CE"/>
    <w:rsid w:val="008D5529"/>
    <w:rsid w:val="008E28A3"/>
    <w:rsid w:val="00927CDB"/>
    <w:rsid w:val="00934128"/>
    <w:rsid w:val="009630BD"/>
    <w:rsid w:val="0097784D"/>
    <w:rsid w:val="00994464"/>
    <w:rsid w:val="009A382C"/>
    <w:rsid w:val="009B4B0C"/>
    <w:rsid w:val="00A01A13"/>
    <w:rsid w:val="00A25D86"/>
    <w:rsid w:val="00A31734"/>
    <w:rsid w:val="00A477F5"/>
    <w:rsid w:val="00A864D1"/>
    <w:rsid w:val="00AB2D27"/>
    <w:rsid w:val="00AF0B22"/>
    <w:rsid w:val="00B43541"/>
    <w:rsid w:val="00B4533C"/>
    <w:rsid w:val="00B5511A"/>
    <w:rsid w:val="00B82E28"/>
    <w:rsid w:val="00B8523B"/>
    <w:rsid w:val="00BA7401"/>
    <w:rsid w:val="00BC078A"/>
    <w:rsid w:val="00BC2475"/>
    <w:rsid w:val="00C027F3"/>
    <w:rsid w:val="00C35F18"/>
    <w:rsid w:val="00C4661E"/>
    <w:rsid w:val="00C72324"/>
    <w:rsid w:val="00CD7DB4"/>
    <w:rsid w:val="00CE25E3"/>
    <w:rsid w:val="00D17E90"/>
    <w:rsid w:val="00D42A60"/>
    <w:rsid w:val="00D437B5"/>
    <w:rsid w:val="00D92A26"/>
    <w:rsid w:val="00DB4F39"/>
    <w:rsid w:val="00E046A5"/>
    <w:rsid w:val="00E067D8"/>
    <w:rsid w:val="00E47F75"/>
    <w:rsid w:val="00F0558D"/>
    <w:rsid w:val="00F10BBC"/>
    <w:rsid w:val="00F377B4"/>
    <w:rsid w:val="00F42E48"/>
    <w:rsid w:val="00F9661D"/>
    <w:rsid w:val="00FB0EA9"/>
    <w:rsid w:val="00FC300B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06DE"/>
  <w15:chartTrackingRefBased/>
  <w15:docId w15:val="{3BAD09C6-DF4D-4CCD-9E2D-086DB85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51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64D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6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4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35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41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table" w:styleId="aa">
    <w:name w:val="Table Grid"/>
    <w:basedOn w:val="a1"/>
    <w:rsid w:val="000D774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0740C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6484-C717-47E3-AECE-EE15F389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Алексей Юрьевич</dc:creator>
  <cp:keywords/>
  <dc:description/>
  <cp:lastModifiedBy>Vadim Redkin</cp:lastModifiedBy>
  <cp:revision>2</cp:revision>
  <cp:lastPrinted>2021-10-19T08:36:00Z</cp:lastPrinted>
  <dcterms:created xsi:type="dcterms:W3CDTF">2021-10-20T12:37:00Z</dcterms:created>
  <dcterms:modified xsi:type="dcterms:W3CDTF">2021-10-20T12:37:00Z</dcterms:modified>
</cp:coreProperties>
</file>